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E6" w:rsidRDefault="00A9278B" w:rsidP="00B442E6">
      <w:r>
        <w:t>February 28</w:t>
      </w:r>
      <w:r w:rsidR="004A0A43">
        <w:t>, 2017</w:t>
      </w:r>
      <w:r w:rsidR="00B442E6">
        <w:tab/>
      </w:r>
      <w:r w:rsidR="00B442E6">
        <w:tab/>
      </w:r>
      <w:r w:rsidR="00B442E6">
        <w:tab/>
      </w:r>
      <w:r w:rsidR="00B442E6">
        <w:tab/>
      </w:r>
    </w:p>
    <w:p w:rsidR="00B442E6" w:rsidRDefault="00B442E6" w:rsidP="00B442E6">
      <w:pPr>
        <w:jc w:val="both"/>
      </w:pPr>
    </w:p>
    <w:p w:rsidR="00B442E6" w:rsidRDefault="00243B1B" w:rsidP="00B442E6">
      <w:r>
        <w:t>Richard Farr</w:t>
      </w:r>
    </w:p>
    <w:p w:rsidR="00B442E6" w:rsidRDefault="00243B1B" w:rsidP="00B442E6">
      <w:r>
        <w:t>Chief, Facilities Management and Services Division</w:t>
      </w:r>
    </w:p>
    <w:p w:rsidR="00B442E6" w:rsidRDefault="00B442E6" w:rsidP="00B442E6">
      <w:r>
        <w:t xml:space="preserve">United States </w:t>
      </w:r>
      <w:r w:rsidR="00243B1B">
        <w:t>Department of the Interior</w:t>
      </w:r>
    </w:p>
    <w:p w:rsidR="00B442E6" w:rsidRDefault="00243B1B" w:rsidP="00B442E6">
      <w:r>
        <w:t>1849</w:t>
      </w:r>
      <w:r w:rsidR="00712FB0">
        <w:t xml:space="preserve"> C Street NW</w:t>
      </w:r>
    </w:p>
    <w:p w:rsidR="00B442E6" w:rsidRDefault="00243B1B" w:rsidP="00B442E6">
      <w:r>
        <w:t>Washington, DC 20240</w:t>
      </w:r>
    </w:p>
    <w:p w:rsidR="00B442E6" w:rsidRPr="006243B7" w:rsidRDefault="00B442E6" w:rsidP="00B442E6">
      <w:pPr>
        <w:tabs>
          <w:tab w:val="center" w:pos="4680"/>
        </w:tabs>
      </w:pPr>
      <w:r>
        <w:tab/>
      </w:r>
      <w:r>
        <w:tab/>
      </w:r>
      <w:r>
        <w:tab/>
      </w:r>
    </w:p>
    <w:p w:rsidR="00B00E45" w:rsidRPr="00B00E45" w:rsidRDefault="00B442E6" w:rsidP="006E3F3D">
      <w:pPr>
        <w:ind w:left="720" w:hanging="720"/>
        <w:rPr>
          <w:b/>
          <w:bCs/>
        </w:rPr>
      </w:pPr>
      <w:r>
        <w:rPr>
          <w:b/>
          <w:bCs/>
        </w:rPr>
        <w:t>RE:</w:t>
      </w:r>
      <w:r>
        <w:rPr>
          <w:b/>
          <w:bCs/>
        </w:rPr>
        <w:tab/>
      </w:r>
      <w:r w:rsidR="006E3F3D">
        <w:rPr>
          <w:b/>
          <w:bCs/>
        </w:rPr>
        <w:t>Permits No</w:t>
      </w:r>
      <w:r w:rsidR="00B00E45" w:rsidRPr="00B00E45">
        <w:rPr>
          <w:b/>
          <w:bCs/>
        </w:rPr>
        <w:t>s</w:t>
      </w:r>
      <w:r w:rsidR="006E3F3D">
        <w:rPr>
          <w:b/>
          <w:bCs/>
        </w:rPr>
        <w:t>.</w:t>
      </w:r>
      <w:r w:rsidR="00061D1D">
        <w:rPr>
          <w:b/>
          <w:bCs/>
        </w:rPr>
        <w:t xml:space="preserve"> 7</w:t>
      </w:r>
      <w:r w:rsidR="00243B1B">
        <w:rPr>
          <w:b/>
          <w:bCs/>
        </w:rPr>
        <w:t>089 to 7093</w:t>
      </w:r>
      <w:r w:rsidR="00B00E45" w:rsidRPr="00B00E45">
        <w:rPr>
          <w:b/>
          <w:bCs/>
        </w:rPr>
        <w:t xml:space="preserve"> to </w:t>
      </w:r>
      <w:r w:rsidR="00243B1B">
        <w:rPr>
          <w:b/>
          <w:bCs/>
        </w:rPr>
        <w:t>Construct and Operate Five 6.0 MM</w:t>
      </w:r>
      <w:r w:rsidR="00A9278B">
        <w:rPr>
          <w:b/>
          <w:bCs/>
        </w:rPr>
        <w:t>BTU</w:t>
      </w:r>
      <w:r w:rsidR="00243B1B">
        <w:rPr>
          <w:b/>
          <w:bCs/>
        </w:rPr>
        <w:t xml:space="preserve">/hour </w:t>
      </w:r>
      <w:r w:rsidR="006E3F3D">
        <w:rPr>
          <w:b/>
          <w:bCs/>
        </w:rPr>
        <w:t>Natural G</w:t>
      </w:r>
      <w:r w:rsidR="00B00E45" w:rsidRPr="00B00E45">
        <w:rPr>
          <w:b/>
          <w:bCs/>
        </w:rPr>
        <w:t>as</w:t>
      </w:r>
      <w:r w:rsidR="00A9278B">
        <w:rPr>
          <w:b/>
          <w:bCs/>
        </w:rPr>
        <w:t>-</w:t>
      </w:r>
      <w:r w:rsidR="006E3F3D">
        <w:rPr>
          <w:b/>
          <w:bCs/>
        </w:rPr>
        <w:t xml:space="preserve">Fired </w:t>
      </w:r>
      <w:r w:rsidR="00B00E45" w:rsidRPr="00B00E45">
        <w:rPr>
          <w:b/>
          <w:bCs/>
        </w:rPr>
        <w:t xml:space="preserve">Boilers </w:t>
      </w:r>
      <w:r w:rsidR="00A9278B">
        <w:rPr>
          <w:b/>
          <w:bCs/>
        </w:rPr>
        <w:t>at the United States Department of the Interior Building</w:t>
      </w:r>
    </w:p>
    <w:p w:rsidR="00B442E6" w:rsidRPr="006243B7" w:rsidRDefault="00B442E6" w:rsidP="00B442E6"/>
    <w:p w:rsidR="00B442E6" w:rsidRPr="006243B7" w:rsidRDefault="00B442E6" w:rsidP="00B442E6">
      <w:r w:rsidRPr="006243B7">
        <w:t xml:space="preserve">Dear </w:t>
      </w:r>
      <w:r w:rsidR="00243B1B">
        <w:t>Mr</w:t>
      </w:r>
      <w:r>
        <w:t xml:space="preserve">. </w:t>
      </w:r>
      <w:r w:rsidR="00243B1B">
        <w:t>Farr</w:t>
      </w:r>
      <w:r w:rsidR="006E3F3D">
        <w:t>:</w:t>
      </w:r>
      <w:r>
        <w:t xml:space="preserve"> </w:t>
      </w:r>
    </w:p>
    <w:p w:rsidR="00B442E6" w:rsidRPr="006243B7" w:rsidRDefault="00B442E6" w:rsidP="00B442E6">
      <w:pPr>
        <w:rPr>
          <w:rFonts w:ascii="Courier" w:hAnsi="Courier"/>
        </w:rPr>
      </w:pPr>
    </w:p>
    <w:p w:rsidR="00B442E6" w:rsidRDefault="00B442E6" w:rsidP="00712FB0">
      <w:r w:rsidRPr="006243B7">
        <w:t xml:space="preserve">Pursuant to sections 200.1 and 200.2 of Title 20 of the District of Columbia Municipal Regulations (20 DCMR), a permit from the </w:t>
      </w:r>
      <w:r w:rsidR="00A9278B" w:rsidRPr="00EF20BA">
        <w:t xml:space="preserve">Department of </w:t>
      </w:r>
      <w:r w:rsidR="00A9278B">
        <w:t>Energy and</w:t>
      </w:r>
      <w:r w:rsidR="00A9278B" w:rsidRPr="00EF20BA">
        <w:t xml:space="preserve"> Environment</w:t>
      </w:r>
      <w:r>
        <w:t xml:space="preserve"> (the Department)</w:t>
      </w:r>
      <w:r w:rsidRPr="006243B7">
        <w:t xml:space="preserve"> shall be obtained before any person can </w:t>
      </w:r>
      <w:r>
        <w:t>construct and operate a</w:t>
      </w:r>
      <w:r w:rsidRPr="006243B7">
        <w:t xml:space="preserve"> stationary source in the District of Columbia. </w:t>
      </w:r>
      <w:r>
        <w:t xml:space="preserve">The </w:t>
      </w:r>
      <w:r w:rsidR="006E3F3D">
        <w:t xml:space="preserve">applications of the </w:t>
      </w:r>
      <w:r w:rsidR="00712FB0">
        <w:t xml:space="preserve">United States Department of </w:t>
      </w:r>
      <w:r w:rsidR="007A5317">
        <w:t>the Interior</w:t>
      </w:r>
      <w:r w:rsidR="00712FB0">
        <w:t xml:space="preserve"> </w:t>
      </w:r>
      <w:r>
        <w:t>(</w:t>
      </w:r>
      <w:r w:rsidR="006E3F3D">
        <w:t xml:space="preserve">the </w:t>
      </w:r>
      <w:r>
        <w:t>Permittee)</w:t>
      </w:r>
      <w:r w:rsidRPr="006243B7">
        <w:t xml:space="preserve"> to </w:t>
      </w:r>
      <w:r w:rsidR="006E3F3D">
        <w:t xml:space="preserve">construct and </w:t>
      </w:r>
      <w:r>
        <w:t>operate</w:t>
      </w:r>
      <w:r w:rsidR="006E3F3D">
        <w:t xml:space="preserve"> the following</w:t>
      </w:r>
      <w:r>
        <w:t xml:space="preserve"> </w:t>
      </w:r>
      <w:r w:rsidR="004C517A">
        <w:t xml:space="preserve">five </w:t>
      </w:r>
      <w:r w:rsidR="00712FB0">
        <w:t>6</w:t>
      </w:r>
      <w:r w:rsidR="006E3F3D">
        <w:t>.0</w:t>
      </w:r>
      <w:r w:rsidR="00A9278B">
        <w:t xml:space="preserve"> MMBTU/hr natural gas-</w:t>
      </w:r>
      <w:r w:rsidR="00712FB0">
        <w:t xml:space="preserve">fired </w:t>
      </w:r>
      <w:r w:rsidR="00A9278B">
        <w:t xml:space="preserve">boilers with </w:t>
      </w:r>
      <w:r w:rsidR="00AB32A6">
        <w:t xml:space="preserve">low </w:t>
      </w:r>
      <w:r w:rsidR="00AB32A6" w:rsidRPr="00AB32A6">
        <w:t>NOx</w:t>
      </w:r>
      <w:r w:rsidR="00AB32A6">
        <w:t xml:space="preserve"> burner</w:t>
      </w:r>
      <w:r w:rsidR="00A9278B">
        <w:t>s</w:t>
      </w:r>
      <w:r w:rsidR="00712FB0">
        <w:t xml:space="preserve"> </w:t>
      </w:r>
      <w:r>
        <w:t xml:space="preserve">at </w:t>
      </w:r>
      <w:r w:rsidR="004C517A">
        <w:t>1849</w:t>
      </w:r>
      <w:r w:rsidR="00712FB0">
        <w:t xml:space="preserve"> C Street</w:t>
      </w:r>
      <w:r w:rsidR="006E3F3D">
        <w:t xml:space="preserve"> NW</w:t>
      </w:r>
      <w:r>
        <w:t>,</w:t>
      </w:r>
      <w:r w:rsidR="00712FB0">
        <w:t xml:space="preserve"> Washington</w:t>
      </w:r>
      <w:r>
        <w:t xml:space="preserve"> DC</w:t>
      </w:r>
      <w:r w:rsidR="004C517A">
        <w:t xml:space="preserve"> 2024</w:t>
      </w:r>
      <w:r w:rsidR="00712FB0">
        <w:t>0</w:t>
      </w:r>
      <w:r>
        <w:t>, have been reviewed:</w:t>
      </w:r>
    </w:p>
    <w:p w:rsidR="00B442E6" w:rsidRPr="000B74A6" w:rsidRDefault="00B442E6" w:rsidP="00B442E6">
      <w:pPr>
        <w:tabs>
          <w:tab w:val="center" w:pos="4680"/>
        </w:tabs>
        <w:rPr>
          <w:szCs w:val="1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1980"/>
        <w:gridCol w:w="2430"/>
      </w:tblGrid>
      <w:tr w:rsidR="00B442E6" w:rsidRPr="000B74A6" w:rsidTr="002D5FD8">
        <w:tc>
          <w:tcPr>
            <w:tcW w:w="2160" w:type="dxa"/>
          </w:tcPr>
          <w:p w:rsidR="00B442E6" w:rsidRPr="000B74A6" w:rsidRDefault="00B442E6" w:rsidP="002D5FD8">
            <w:pPr>
              <w:jc w:val="both"/>
              <w:rPr>
                <w:b/>
                <w:szCs w:val="18"/>
              </w:rPr>
            </w:pPr>
            <w:r w:rsidRPr="000B74A6">
              <w:rPr>
                <w:b/>
                <w:szCs w:val="18"/>
              </w:rPr>
              <w:t>Permit No.</w:t>
            </w:r>
          </w:p>
        </w:tc>
        <w:tc>
          <w:tcPr>
            <w:tcW w:w="2700" w:type="dxa"/>
          </w:tcPr>
          <w:p w:rsidR="00B442E6" w:rsidRPr="000B74A6" w:rsidRDefault="00B442E6" w:rsidP="002D5FD8">
            <w:pPr>
              <w:rPr>
                <w:b/>
                <w:szCs w:val="18"/>
              </w:rPr>
            </w:pPr>
            <w:r w:rsidRPr="000B74A6">
              <w:rPr>
                <w:b/>
                <w:szCs w:val="18"/>
              </w:rPr>
              <w:t xml:space="preserve">Equipment Size  </w:t>
            </w:r>
            <w:r>
              <w:rPr>
                <w:b/>
                <w:szCs w:val="18"/>
              </w:rPr>
              <w:t xml:space="preserve"> </w:t>
            </w:r>
            <w:r w:rsidRPr="000B74A6">
              <w:rPr>
                <w:b/>
                <w:szCs w:val="18"/>
              </w:rPr>
              <w:t xml:space="preserve"> </w:t>
            </w:r>
            <w:r>
              <w:rPr>
                <w:b/>
                <w:szCs w:val="18"/>
              </w:rPr>
              <w:t>(MMBTU</w:t>
            </w:r>
            <w:r w:rsidRPr="000B74A6">
              <w:rPr>
                <w:b/>
                <w:szCs w:val="18"/>
              </w:rPr>
              <w:t>/hr</w:t>
            </w:r>
            <w:r w:rsidR="006E3F3D">
              <w:rPr>
                <w:b/>
                <w:szCs w:val="18"/>
              </w:rPr>
              <w:t>)</w:t>
            </w:r>
            <w:r>
              <w:rPr>
                <w:b/>
                <w:szCs w:val="18"/>
              </w:rPr>
              <w:t xml:space="preserve"> </w:t>
            </w:r>
          </w:p>
        </w:tc>
        <w:tc>
          <w:tcPr>
            <w:tcW w:w="1980" w:type="dxa"/>
          </w:tcPr>
          <w:p w:rsidR="00B442E6" w:rsidRPr="000B74A6" w:rsidRDefault="00B442E6" w:rsidP="002D5FD8">
            <w:pPr>
              <w:jc w:val="both"/>
              <w:rPr>
                <w:b/>
                <w:szCs w:val="18"/>
              </w:rPr>
            </w:pPr>
            <w:r>
              <w:rPr>
                <w:b/>
                <w:szCs w:val="18"/>
              </w:rPr>
              <w:t>Manufacturer</w:t>
            </w:r>
          </w:p>
        </w:tc>
        <w:tc>
          <w:tcPr>
            <w:tcW w:w="2430" w:type="dxa"/>
          </w:tcPr>
          <w:p w:rsidR="00B442E6" w:rsidRPr="000B74A6" w:rsidRDefault="00B00E45" w:rsidP="00A9278B">
            <w:pPr>
              <w:jc w:val="both"/>
              <w:rPr>
                <w:b/>
                <w:szCs w:val="18"/>
              </w:rPr>
            </w:pPr>
            <w:r>
              <w:rPr>
                <w:b/>
                <w:szCs w:val="18"/>
              </w:rPr>
              <w:t xml:space="preserve">ID </w:t>
            </w:r>
            <w:r w:rsidR="00B442E6" w:rsidRPr="000B74A6">
              <w:rPr>
                <w:b/>
                <w:szCs w:val="18"/>
              </w:rPr>
              <w:t>Number</w:t>
            </w:r>
          </w:p>
        </w:tc>
      </w:tr>
      <w:tr w:rsidR="00B442E6" w:rsidRPr="000B74A6" w:rsidTr="002D5FD8">
        <w:tc>
          <w:tcPr>
            <w:tcW w:w="2160" w:type="dxa"/>
          </w:tcPr>
          <w:p w:rsidR="00B442E6" w:rsidRPr="000B74A6" w:rsidRDefault="00061D1D" w:rsidP="009A64EF">
            <w:r>
              <w:rPr>
                <w:szCs w:val="18"/>
              </w:rPr>
              <w:t>7089</w:t>
            </w:r>
            <w:r w:rsidR="00B00E45">
              <w:rPr>
                <w:szCs w:val="18"/>
              </w:rPr>
              <w:t xml:space="preserve"> </w:t>
            </w:r>
          </w:p>
        </w:tc>
        <w:tc>
          <w:tcPr>
            <w:tcW w:w="2700" w:type="dxa"/>
          </w:tcPr>
          <w:p w:rsidR="00B442E6" w:rsidRPr="000B74A6" w:rsidRDefault="00712FB0" w:rsidP="002D5FD8">
            <w:r>
              <w:rPr>
                <w:szCs w:val="18"/>
              </w:rPr>
              <w:t>6</w:t>
            </w:r>
            <w:r w:rsidR="00B442E6">
              <w:rPr>
                <w:szCs w:val="18"/>
              </w:rPr>
              <w:t>.0</w:t>
            </w:r>
          </w:p>
        </w:tc>
        <w:tc>
          <w:tcPr>
            <w:tcW w:w="1980" w:type="dxa"/>
          </w:tcPr>
          <w:p w:rsidR="00B442E6" w:rsidRPr="000B74A6" w:rsidRDefault="00061D1D" w:rsidP="002D5FD8">
            <w:pPr>
              <w:jc w:val="both"/>
              <w:rPr>
                <w:szCs w:val="18"/>
              </w:rPr>
            </w:pPr>
            <w:r>
              <w:rPr>
                <w:szCs w:val="18"/>
              </w:rPr>
              <w:t>AERCO</w:t>
            </w:r>
          </w:p>
        </w:tc>
        <w:tc>
          <w:tcPr>
            <w:tcW w:w="2430" w:type="dxa"/>
          </w:tcPr>
          <w:p w:rsidR="00B442E6" w:rsidRPr="000B74A6" w:rsidRDefault="00B00E45" w:rsidP="002D5FD8">
            <w:pPr>
              <w:rPr>
                <w:szCs w:val="18"/>
              </w:rPr>
            </w:pPr>
            <w:r>
              <w:rPr>
                <w:szCs w:val="18"/>
              </w:rPr>
              <w:t>B</w:t>
            </w:r>
            <w:r w:rsidR="00061D1D">
              <w:rPr>
                <w:szCs w:val="18"/>
              </w:rPr>
              <w:t>oiler #</w:t>
            </w:r>
            <w:r>
              <w:rPr>
                <w:szCs w:val="18"/>
              </w:rPr>
              <w:t>1</w:t>
            </w:r>
          </w:p>
        </w:tc>
      </w:tr>
      <w:tr w:rsidR="00061D1D" w:rsidRPr="000B74A6" w:rsidTr="002D5FD8">
        <w:tc>
          <w:tcPr>
            <w:tcW w:w="2160" w:type="dxa"/>
          </w:tcPr>
          <w:p w:rsidR="00061D1D" w:rsidRPr="000B74A6" w:rsidRDefault="00061D1D" w:rsidP="002D5FD8">
            <w:r>
              <w:rPr>
                <w:szCs w:val="18"/>
              </w:rPr>
              <w:t>7090</w:t>
            </w:r>
          </w:p>
        </w:tc>
        <w:tc>
          <w:tcPr>
            <w:tcW w:w="2700" w:type="dxa"/>
          </w:tcPr>
          <w:p w:rsidR="00061D1D" w:rsidRPr="000B74A6" w:rsidRDefault="00061D1D" w:rsidP="002D5FD8">
            <w:r>
              <w:rPr>
                <w:szCs w:val="18"/>
              </w:rPr>
              <w:t>6.0</w:t>
            </w:r>
          </w:p>
        </w:tc>
        <w:tc>
          <w:tcPr>
            <w:tcW w:w="1980" w:type="dxa"/>
          </w:tcPr>
          <w:p w:rsidR="00061D1D" w:rsidRDefault="00061D1D">
            <w:r w:rsidRPr="009E67D6">
              <w:rPr>
                <w:szCs w:val="18"/>
              </w:rPr>
              <w:t>AERCO</w:t>
            </w:r>
          </w:p>
        </w:tc>
        <w:tc>
          <w:tcPr>
            <w:tcW w:w="2430" w:type="dxa"/>
          </w:tcPr>
          <w:p w:rsidR="00061D1D" w:rsidRDefault="00061D1D">
            <w:r w:rsidRPr="00C66D59">
              <w:rPr>
                <w:szCs w:val="18"/>
              </w:rPr>
              <w:t>Boiler #</w:t>
            </w:r>
            <w:r>
              <w:rPr>
                <w:szCs w:val="18"/>
              </w:rPr>
              <w:t>2</w:t>
            </w:r>
          </w:p>
        </w:tc>
      </w:tr>
      <w:tr w:rsidR="00061D1D" w:rsidRPr="000B74A6" w:rsidTr="002D5FD8">
        <w:tc>
          <w:tcPr>
            <w:tcW w:w="2160" w:type="dxa"/>
          </w:tcPr>
          <w:p w:rsidR="00061D1D" w:rsidRPr="000B74A6" w:rsidRDefault="00061D1D" w:rsidP="002D5FD8">
            <w:r>
              <w:rPr>
                <w:szCs w:val="18"/>
              </w:rPr>
              <w:t>7091</w:t>
            </w:r>
          </w:p>
        </w:tc>
        <w:tc>
          <w:tcPr>
            <w:tcW w:w="2700" w:type="dxa"/>
          </w:tcPr>
          <w:p w:rsidR="00061D1D" w:rsidRDefault="00061D1D" w:rsidP="002D5FD8">
            <w:pPr>
              <w:rPr>
                <w:szCs w:val="18"/>
              </w:rPr>
            </w:pPr>
            <w:r>
              <w:rPr>
                <w:szCs w:val="18"/>
              </w:rPr>
              <w:t>6.0</w:t>
            </w:r>
          </w:p>
        </w:tc>
        <w:tc>
          <w:tcPr>
            <w:tcW w:w="1980" w:type="dxa"/>
          </w:tcPr>
          <w:p w:rsidR="00061D1D" w:rsidRDefault="00061D1D">
            <w:r w:rsidRPr="009E67D6">
              <w:rPr>
                <w:szCs w:val="18"/>
              </w:rPr>
              <w:t>AERCO</w:t>
            </w:r>
          </w:p>
        </w:tc>
        <w:tc>
          <w:tcPr>
            <w:tcW w:w="2430" w:type="dxa"/>
          </w:tcPr>
          <w:p w:rsidR="00061D1D" w:rsidRDefault="00061D1D">
            <w:r w:rsidRPr="00C66D59">
              <w:rPr>
                <w:szCs w:val="18"/>
              </w:rPr>
              <w:t>Boiler #</w:t>
            </w:r>
            <w:r>
              <w:rPr>
                <w:szCs w:val="18"/>
              </w:rPr>
              <w:t>3</w:t>
            </w:r>
          </w:p>
        </w:tc>
      </w:tr>
      <w:tr w:rsidR="00061D1D" w:rsidRPr="000B74A6" w:rsidTr="002D5FD8">
        <w:tc>
          <w:tcPr>
            <w:tcW w:w="2160" w:type="dxa"/>
          </w:tcPr>
          <w:p w:rsidR="00061D1D" w:rsidRPr="000B74A6" w:rsidRDefault="00061D1D" w:rsidP="002D5FD8">
            <w:r>
              <w:rPr>
                <w:szCs w:val="18"/>
              </w:rPr>
              <w:t>7092</w:t>
            </w:r>
          </w:p>
        </w:tc>
        <w:tc>
          <w:tcPr>
            <w:tcW w:w="2700" w:type="dxa"/>
          </w:tcPr>
          <w:p w:rsidR="00061D1D" w:rsidRDefault="00061D1D" w:rsidP="002D5FD8">
            <w:pPr>
              <w:rPr>
                <w:szCs w:val="18"/>
              </w:rPr>
            </w:pPr>
            <w:r>
              <w:rPr>
                <w:szCs w:val="18"/>
              </w:rPr>
              <w:t>6.0</w:t>
            </w:r>
          </w:p>
        </w:tc>
        <w:tc>
          <w:tcPr>
            <w:tcW w:w="1980" w:type="dxa"/>
          </w:tcPr>
          <w:p w:rsidR="00061D1D" w:rsidRDefault="00061D1D">
            <w:r w:rsidRPr="009E67D6">
              <w:rPr>
                <w:szCs w:val="18"/>
              </w:rPr>
              <w:t>AERCO</w:t>
            </w:r>
          </w:p>
        </w:tc>
        <w:tc>
          <w:tcPr>
            <w:tcW w:w="2430" w:type="dxa"/>
          </w:tcPr>
          <w:p w:rsidR="00061D1D" w:rsidRDefault="00061D1D">
            <w:r w:rsidRPr="00C66D59">
              <w:rPr>
                <w:szCs w:val="18"/>
              </w:rPr>
              <w:t>Boiler #</w:t>
            </w:r>
            <w:r>
              <w:rPr>
                <w:szCs w:val="18"/>
              </w:rPr>
              <w:t>4</w:t>
            </w:r>
          </w:p>
        </w:tc>
      </w:tr>
      <w:tr w:rsidR="00061D1D" w:rsidRPr="000B74A6" w:rsidTr="002D5FD8">
        <w:tc>
          <w:tcPr>
            <w:tcW w:w="2160" w:type="dxa"/>
          </w:tcPr>
          <w:p w:rsidR="00061D1D" w:rsidRPr="000B74A6" w:rsidRDefault="00061D1D" w:rsidP="002D5FD8">
            <w:r>
              <w:rPr>
                <w:szCs w:val="18"/>
              </w:rPr>
              <w:t>7093</w:t>
            </w:r>
          </w:p>
        </w:tc>
        <w:tc>
          <w:tcPr>
            <w:tcW w:w="2700" w:type="dxa"/>
          </w:tcPr>
          <w:p w:rsidR="00061D1D" w:rsidRDefault="00061D1D" w:rsidP="002D5FD8">
            <w:pPr>
              <w:rPr>
                <w:szCs w:val="18"/>
              </w:rPr>
            </w:pPr>
            <w:r>
              <w:rPr>
                <w:szCs w:val="18"/>
              </w:rPr>
              <w:t>6.0</w:t>
            </w:r>
          </w:p>
        </w:tc>
        <w:tc>
          <w:tcPr>
            <w:tcW w:w="1980" w:type="dxa"/>
          </w:tcPr>
          <w:p w:rsidR="00061D1D" w:rsidRDefault="00061D1D">
            <w:r w:rsidRPr="009E67D6">
              <w:rPr>
                <w:szCs w:val="18"/>
              </w:rPr>
              <w:t>AERCO</w:t>
            </w:r>
          </w:p>
        </w:tc>
        <w:tc>
          <w:tcPr>
            <w:tcW w:w="2430" w:type="dxa"/>
          </w:tcPr>
          <w:p w:rsidR="00061D1D" w:rsidRDefault="00061D1D">
            <w:r w:rsidRPr="00C66D59">
              <w:rPr>
                <w:szCs w:val="18"/>
              </w:rPr>
              <w:t>Boiler #</w:t>
            </w:r>
            <w:r>
              <w:rPr>
                <w:szCs w:val="18"/>
              </w:rPr>
              <w:t>5</w:t>
            </w:r>
          </w:p>
        </w:tc>
      </w:tr>
    </w:tbl>
    <w:p w:rsidR="0094793A" w:rsidRPr="00E83B4C" w:rsidRDefault="0094793A" w:rsidP="00B442E6">
      <w:pPr>
        <w:rPr>
          <w:sz w:val="20"/>
          <w:szCs w:val="20"/>
        </w:rPr>
      </w:pPr>
    </w:p>
    <w:p w:rsidR="00B442E6" w:rsidRPr="0015560D" w:rsidRDefault="00B442E6" w:rsidP="00B442E6">
      <w:pPr>
        <w:jc w:val="both"/>
      </w:pPr>
      <w:r w:rsidRPr="0015560D">
        <w:t xml:space="preserve">Based on the submitted plans and specifications as detailed in </w:t>
      </w:r>
      <w:r>
        <w:t>the</w:t>
      </w:r>
      <w:r w:rsidRPr="0015560D">
        <w:t xml:space="preserve"> application</w:t>
      </w:r>
      <w:r>
        <w:t xml:space="preserve">s received on </w:t>
      </w:r>
      <w:r w:rsidR="007A5317">
        <w:t>February 17, 2016</w:t>
      </w:r>
      <w:r w:rsidRPr="0015560D">
        <w:t xml:space="preserve">, </w:t>
      </w:r>
      <w:r>
        <w:t xml:space="preserve">the </w:t>
      </w:r>
      <w:r w:rsidR="00D038AD">
        <w:t>application</w:t>
      </w:r>
      <w:r w:rsidR="00A9278B">
        <w:t xml:space="preserve"> review has been completed and the construction and</w:t>
      </w:r>
      <w:r>
        <w:t xml:space="preserve"> </w:t>
      </w:r>
      <w:r w:rsidRPr="00862FF8">
        <w:t xml:space="preserve">operation of </w:t>
      </w:r>
      <w:r>
        <w:t>the boilers is</w:t>
      </w:r>
      <w:r w:rsidRPr="00862FF8">
        <w:t xml:space="preserve"> permitted</w:t>
      </w:r>
      <w:r>
        <w:t xml:space="preserve">, </w:t>
      </w:r>
      <w:r w:rsidRPr="0015560D">
        <w:t>subject to the following conditions:</w:t>
      </w:r>
    </w:p>
    <w:p w:rsidR="006E66DA" w:rsidRDefault="006E66DA" w:rsidP="007F0563">
      <w:pPr>
        <w:jc w:val="both"/>
      </w:pPr>
    </w:p>
    <w:p w:rsidR="007F0563" w:rsidRPr="006243B7" w:rsidRDefault="007F0563" w:rsidP="007F0563">
      <w:pPr>
        <w:ind w:left="360" w:hanging="360"/>
        <w:rPr>
          <w:u w:val="single"/>
        </w:rPr>
      </w:pPr>
      <w:r w:rsidRPr="006243B7">
        <w:t>I.</w:t>
      </w:r>
      <w:r w:rsidRPr="006243B7">
        <w:tab/>
      </w:r>
      <w:r w:rsidRPr="006243B7">
        <w:rPr>
          <w:u w:val="single"/>
        </w:rPr>
        <w:t>General Requirements:</w:t>
      </w:r>
    </w:p>
    <w:p w:rsidR="007F0563" w:rsidRPr="006243B7" w:rsidRDefault="007F0563" w:rsidP="007F0563">
      <w:pPr>
        <w:ind w:left="360" w:hanging="360"/>
      </w:pPr>
    </w:p>
    <w:p w:rsidR="00D26A23" w:rsidRDefault="006E3F3D" w:rsidP="00D26A23">
      <w:pPr>
        <w:numPr>
          <w:ilvl w:val="1"/>
          <w:numId w:val="8"/>
        </w:numPr>
        <w:tabs>
          <w:tab w:val="clear" w:pos="720"/>
        </w:tabs>
        <w:jc w:val="both"/>
      </w:pPr>
      <w:r>
        <w:t>This</w:t>
      </w:r>
      <w:r w:rsidR="00D26A23" w:rsidRPr="006A4B1F">
        <w:t xml:space="preserve"> approval is issued pursuant to the applicable air pollution control requirements of 20 DCMR for the construction and operation of</w:t>
      </w:r>
      <w:r w:rsidR="00D26A23">
        <w:t xml:space="preserve"> the</w:t>
      </w:r>
      <w:r w:rsidR="00A9278B">
        <w:t xml:space="preserve"> </w:t>
      </w:r>
      <w:r w:rsidR="00D26A23" w:rsidRPr="006A4B1F">
        <w:t>boiler</w:t>
      </w:r>
      <w:r w:rsidR="00D23689">
        <w:t>s</w:t>
      </w:r>
      <w:r w:rsidR="00D26A23" w:rsidRPr="006A4B1F">
        <w:t>.</w:t>
      </w:r>
    </w:p>
    <w:p w:rsidR="007F0563" w:rsidRPr="006243B7" w:rsidRDefault="007F0563" w:rsidP="007F0563">
      <w:pPr>
        <w:ind w:left="720" w:hanging="360"/>
      </w:pPr>
    </w:p>
    <w:p w:rsidR="00557716" w:rsidRDefault="007F0563" w:rsidP="000A34C3">
      <w:pPr>
        <w:ind w:left="720" w:hanging="360"/>
      </w:pPr>
      <w:r w:rsidRPr="006243B7">
        <w:t>b.</w:t>
      </w:r>
      <w:r w:rsidRPr="006243B7">
        <w:tab/>
      </w:r>
      <w:r w:rsidR="009C51DD" w:rsidRPr="006243B7">
        <w:t>This</w:t>
      </w:r>
      <w:r w:rsidR="009C51DD">
        <w:t xml:space="preserve"> set of</w:t>
      </w:r>
      <w:r w:rsidR="009C51DD" w:rsidRPr="006243B7">
        <w:t xml:space="preserve"> </w:t>
      </w:r>
      <w:r w:rsidR="009C51DD">
        <w:t>permit</w:t>
      </w:r>
      <w:r w:rsidR="004C06AE">
        <w:t>s</w:t>
      </w:r>
      <w:r w:rsidR="009C51DD">
        <w:t xml:space="preserve"> will expire</w:t>
      </w:r>
      <w:r w:rsidR="009C51DD" w:rsidRPr="006243B7">
        <w:t xml:space="preserve"> on </w:t>
      </w:r>
      <w:r w:rsidR="00A9278B">
        <w:t>February 27</w:t>
      </w:r>
      <w:r w:rsidR="004A0A43">
        <w:t>, 2022</w:t>
      </w:r>
      <w:r w:rsidR="009C51DD" w:rsidRPr="006243B7">
        <w:t xml:space="preserve">.  If continued operation after this date is desired, the owner or operator shall submit </w:t>
      </w:r>
      <w:r w:rsidR="009C51DD">
        <w:t>a</w:t>
      </w:r>
      <w:r w:rsidR="009C51DD" w:rsidRPr="006243B7">
        <w:t>pplication for renewal by</w:t>
      </w:r>
      <w:r w:rsidR="009C51DD">
        <w:t xml:space="preserve"> </w:t>
      </w:r>
      <w:r w:rsidR="00A9278B">
        <w:t>November 27</w:t>
      </w:r>
      <w:r w:rsidR="004303C0">
        <w:t>, 2021</w:t>
      </w:r>
      <w:r w:rsidR="009C51DD">
        <w:t xml:space="preserve">. </w:t>
      </w:r>
      <w:r w:rsidR="009C51DD" w:rsidRPr="006A4B1F">
        <w:t>[20 DCMR 200.4]</w:t>
      </w:r>
    </w:p>
    <w:p w:rsidR="00557716" w:rsidRDefault="00557716" w:rsidP="007F0563">
      <w:pPr>
        <w:ind w:left="720" w:hanging="360"/>
      </w:pPr>
    </w:p>
    <w:p w:rsidR="007F0563" w:rsidRDefault="007F0563" w:rsidP="007F0563">
      <w:pPr>
        <w:ind w:left="720" w:hanging="360"/>
      </w:pPr>
      <w:r w:rsidRPr="006243B7">
        <w:t>c.</w:t>
      </w:r>
      <w:r w:rsidRPr="006243B7">
        <w:tab/>
      </w:r>
      <w:r>
        <w:t xml:space="preserve">Construction or operation of equipment under the authority of this </w:t>
      </w:r>
      <w:r w:rsidR="006E3F3D">
        <w:t xml:space="preserve">set of </w:t>
      </w:r>
      <w:r w:rsidR="00343FE5">
        <w:t>permit</w:t>
      </w:r>
      <w:r w:rsidR="006E3F3D">
        <w:t>s</w:t>
      </w:r>
      <w:r>
        <w:t xml:space="preserve"> shall be considered acceptance of its terms and conditions</w:t>
      </w:r>
      <w:r w:rsidRPr="006243B7">
        <w:t>.</w:t>
      </w:r>
    </w:p>
    <w:p w:rsidR="00557716" w:rsidRDefault="00557716" w:rsidP="007F0563">
      <w:pPr>
        <w:ind w:left="720" w:hanging="360"/>
      </w:pPr>
    </w:p>
    <w:p w:rsidR="007F0563" w:rsidRDefault="007F0563" w:rsidP="007F0563">
      <w:pPr>
        <w:numPr>
          <w:ilvl w:val="0"/>
          <w:numId w:val="2"/>
        </w:numPr>
      </w:pPr>
      <w:r>
        <w:lastRenderedPageBreak/>
        <w:t>The Permittee shall allow authorized officials of the District, upon presentation of identification, to:</w:t>
      </w:r>
    </w:p>
    <w:p w:rsidR="00557716" w:rsidRDefault="00557716" w:rsidP="00557716">
      <w:pPr>
        <w:ind w:left="720"/>
      </w:pPr>
    </w:p>
    <w:p w:rsidR="007F0563" w:rsidRPr="00F341B1" w:rsidRDefault="007F0563" w:rsidP="007F0563">
      <w:pPr>
        <w:ind w:left="1080" w:hanging="360"/>
      </w:pPr>
      <w:r w:rsidRPr="00F341B1">
        <w:t>1.</w:t>
      </w:r>
      <w:r w:rsidRPr="00F341B1">
        <w:tab/>
        <w:t>Enter upon the Permittee’s premises where a source or emission unit</w:t>
      </w:r>
      <w:r w:rsidR="00D23689">
        <w:t>s</w:t>
      </w:r>
      <w:r w:rsidRPr="00F341B1">
        <w:t xml:space="preserve"> </w:t>
      </w:r>
      <w:r w:rsidR="00D23689">
        <w:t>are</w:t>
      </w:r>
      <w:r w:rsidRPr="00F341B1">
        <w:t xml:space="preserve"> located, an emissions related activity is conducted, or where records required by this permit are kept;</w:t>
      </w:r>
    </w:p>
    <w:p w:rsidR="007F0563" w:rsidRPr="00F341B1" w:rsidRDefault="007F0563" w:rsidP="007F0563">
      <w:pPr>
        <w:tabs>
          <w:tab w:val="left" w:pos="-1440"/>
          <w:tab w:val="left" w:pos="-720"/>
          <w:tab w:val="left" w:pos="1080"/>
        </w:tabs>
        <w:ind w:left="1080" w:hanging="360"/>
      </w:pPr>
    </w:p>
    <w:p w:rsidR="007F0563" w:rsidRPr="00F341B1" w:rsidRDefault="007F0563" w:rsidP="007F0563">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7F0563" w:rsidRPr="00F341B1" w:rsidRDefault="007F0563" w:rsidP="007F0563">
      <w:pPr>
        <w:tabs>
          <w:tab w:val="left" w:pos="-1440"/>
          <w:tab w:val="left" w:pos="-720"/>
          <w:tab w:val="left" w:pos="1080"/>
        </w:tabs>
        <w:ind w:left="1080" w:hanging="360"/>
      </w:pPr>
    </w:p>
    <w:p w:rsidR="007F0563" w:rsidRPr="00F341B1" w:rsidRDefault="007F0563" w:rsidP="007F0563">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7F0563" w:rsidRPr="00F341B1" w:rsidRDefault="007F0563" w:rsidP="007F0563">
      <w:pPr>
        <w:tabs>
          <w:tab w:val="left" w:pos="-1440"/>
          <w:tab w:val="left" w:pos="-720"/>
          <w:tab w:val="left" w:pos="1080"/>
        </w:tabs>
        <w:ind w:left="1080" w:hanging="360"/>
      </w:pPr>
    </w:p>
    <w:p w:rsidR="007F0563" w:rsidRPr="00F341B1" w:rsidRDefault="007F0563" w:rsidP="007F0563">
      <w:pPr>
        <w:ind w:left="1080" w:hanging="360"/>
        <w:jc w:val="both"/>
      </w:pPr>
      <w:r w:rsidRPr="00F341B1">
        <w:t>4.</w:t>
      </w:r>
      <w:r w:rsidRPr="00F341B1">
        <w:tab/>
        <w:t>Sample or monitor, at reasonable times, any substance or parameter for the purpose of assuring compliance with this permit or any applicable requirement.</w:t>
      </w:r>
    </w:p>
    <w:p w:rsidR="007F0563" w:rsidRDefault="007F0563" w:rsidP="007F0563">
      <w:pPr>
        <w:ind w:left="360"/>
      </w:pPr>
    </w:p>
    <w:p w:rsidR="007F0563" w:rsidRDefault="007F0563" w:rsidP="00784655">
      <w:pPr>
        <w:numPr>
          <w:ilvl w:val="0"/>
          <w:numId w:val="2"/>
        </w:numPr>
      </w:pPr>
      <w:r>
        <w:t>This</w:t>
      </w:r>
      <w:r w:rsidR="00654164">
        <w:t xml:space="preserve"> </w:t>
      </w:r>
      <w:r w:rsidR="004C06AE">
        <w:t xml:space="preserve">set of </w:t>
      </w:r>
      <w:r>
        <w:t>permit</w:t>
      </w:r>
      <w:r w:rsidR="004C06AE">
        <w:t>s</w:t>
      </w:r>
      <w:r>
        <w:t xml:space="preserve"> shall be kept on the premises and produced upon request</w:t>
      </w:r>
      <w:r w:rsidRPr="0054722C">
        <w:t>.</w:t>
      </w:r>
    </w:p>
    <w:p w:rsidR="00385E8D" w:rsidRDefault="00385E8D" w:rsidP="007F0563"/>
    <w:p w:rsidR="007F0563" w:rsidRDefault="007F0563" w:rsidP="007F0563">
      <w:pPr>
        <w:numPr>
          <w:ilvl w:val="0"/>
          <w:numId w:val="2"/>
        </w:numPr>
      </w:pPr>
      <w:r w:rsidRPr="00F341B1">
        <w:t>Failure to comply with the provisions of this permit</w:t>
      </w:r>
      <w:r>
        <w:t xml:space="preserve"> </w:t>
      </w:r>
      <w:r w:rsidR="003D7962">
        <w:t>m</w:t>
      </w:r>
      <w:r w:rsidRPr="00F341B1">
        <w:t>ay be grounds for suspension or revocation. [20 DCMR 202.2]</w:t>
      </w:r>
    </w:p>
    <w:p w:rsidR="0099125F" w:rsidRDefault="0099125F" w:rsidP="00B9685A"/>
    <w:p w:rsidR="007623A4" w:rsidRPr="006243B7" w:rsidRDefault="007623A4" w:rsidP="007623A4">
      <w:pPr>
        <w:ind w:left="360" w:hanging="360"/>
        <w:rPr>
          <w:u w:val="single"/>
        </w:rPr>
      </w:pPr>
      <w:r>
        <w:t>II</w:t>
      </w:r>
      <w:r w:rsidRPr="006243B7">
        <w:t>.</w:t>
      </w:r>
      <w:r w:rsidRPr="006243B7">
        <w:tab/>
      </w:r>
      <w:r w:rsidRPr="006243B7">
        <w:rPr>
          <w:u w:val="single"/>
        </w:rPr>
        <w:t>Emission Limitations:</w:t>
      </w:r>
    </w:p>
    <w:p w:rsidR="007623A4" w:rsidRDefault="007623A4" w:rsidP="007623A4">
      <w:pPr>
        <w:ind w:left="360" w:hanging="360"/>
      </w:pPr>
    </w:p>
    <w:p w:rsidR="007623A4" w:rsidRDefault="007623A4" w:rsidP="006E3F3D">
      <w:pPr>
        <w:numPr>
          <w:ilvl w:val="1"/>
          <w:numId w:val="11"/>
        </w:numPr>
        <w:tabs>
          <w:tab w:val="clear" w:pos="792"/>
          <w:tab w:val="num" w:pos="720"/>
        </w:tabs>
        <w:ind w:left="720" w:hanging="360"/>
        <w:jc w:val="both"/>
      </w:pPr>
      <w:r>
        <w:t xml:space="preserve">Each of the </w:t>
      </w:r>
      <w:r w:rsidR="00A043CB">
        <w:t>five</w:t>
      </w:r>
      <w:r>
        <w:t xml:space="preserve"> (</w:t>
      </w:r>
      <w:r w:rsidR="00A043CB">
        <w:t>5</w:t>
      </w:r>
      <w:r>
        <w:t xml:space="preserve">) identical </w:t>
      </w:r>
      <w:r w:rsidR="00FF3400">
        <w:t>6.</w:t>
      </w:r>
      <w:r>
        <w:t xml:space="preserve">0 million BTU per hour </w:t>
      </w:r>
      <w:r w:rsidR="00A043CB">
        <w:t>AERCO Benchmark 6000</w:t>
      </w:r>
      <w:r w:rsidR="00FF3400">
        <w:t xml:space="preserve"> natural gas-fired</w:t>
      </w:r>
      <w:r>
        <w:t xml:space="preserve"> boilers, shall not emit pollutants in excess of those specified in the following table </w:t>
      </w:r>
      <w:r w:rsidRPr="009E088B">
        <w:t>[20 DCMR 201]:</w:t>
      </w:r>
      <w:r w:rsidR="006E3F3D">
        <w:t xml:space="preserve">  </w:t>
      </w:r>
      <w:r w:rsidR="006E3F3D">
        <w:rPr>
          <w:i/>
        </w:rPr>
        <w:t>Note that, unless other credible evidence of a violation, such as test results required under Condition IV(a), are identified, compliance with Condition III of this permit will be considered compliance with this condition.</w:t>
      </w:r>
    </w:p>
    <w:p w:rsidR="007623A4" w:rsidRDefault="007623A4" w:rsidP="007623A4">
      <w:pPr>
        <w:tabs>
          <w:tab w:val="left" w:pos="-1440"/>
          <w:tab w:val="left" w:pos="1440"/>
        </w:tabs>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960"/>
      </w:tblGrid>
      <w:tr w:rsidR="007623A4" w:rsidTr="006E3F3D">
        <w:tc>
          <w:tcPr>
            <w:tcW w:w="8190" w:type="dxa"/>
            <w:gridSpan w:val="2"/>
          </w:tcPr>
          <w:p w:rsidR="007623A4" w:rsidRDefault="007623A4" w:rsidP="002D5FD8">
            <w:pPr>
              <w:tabs>
                <w:tab w:val="left" w:pos="-1440"/>
                <w:tab w:val="left" w:pos="1080"/>
              </w:tabs>
              <w:jc w:val="center"/>
              <w:rPr>
                <w:b/>
              </w:rPr>
            </w:pPr>
            <w:r>
              <w:rPr>
                <w:b/>
              </w:rPr>
              <w:t>Boiler Emission Limits</w:t>
            </w:r>
          </w:p>
        </w:tc>
      </w:tr>
      <w:tr w:rsidR="00FF3400" w:rsidRPr="00807627" w:rsidTr="006E3F3D">
        <w:tc>
          <w:tcPr>
            <w:tcW w:w="4230" w:type="dxa"/>
          </w:tcPr>
          <w:p w:rsidR="00FF3400" w:rsidRPr="00807627" w:rsidRDefault="00FF3400" w:rsidP="006E3F3D">
            <w:pPr>
              <w:tabs>
                <w:tab w:val="left" w:pos="-1440"/>
                <w:tab w:val="left" w:pos="1080"/>
              </w:tabs>
              <w:jc w:val="center"/>
              <w:rPr>
                <w:b/>
              </w:rPr>
            </w:pPr>
            <w:r w:rsidRPr="00807627">
              <w:rPr>
                <w:b/>
              </w:rPr>
              <w:t>Pollutant</w:t>
            </w:r>
          </w:p>
        </w:tc>
        <w:tc>
          <w:tcPr>
            <w:tcW w:w="3960" w:type="dxa"/>
          </w:tcPr>
          <w:p w:rsidR="00FF3400" w:rsidRPr="00807627" w:rsidRDefault="00FF3400" w:rsidP="006E3F3D">
            <w:pPr>
              <w:tabs>
                <w:tab w:val="left" w:pos="-1440"/>
                <w:tab w:val="left" w:pos="1080"/>
              </w:tabs>
              <w:jc w:val="center"/>
              <w:rPr>
                <w:b/>
              </w:rPr>
            </w:pPr>
            <w:r w:rsidRPr="00807627">
              <w:rPr>
                <w:b/>
              </w:rPr>
              <w:t>Short-Term Limit (lb/hr)</w:t>
            </w:r>
          </w:p>
        </w:tc>
      </w:tr>
      <w:tr w:rsidR="005D7648" w:rsidRPr="00807627" w:rsidTr="006E3F3D">
        <w:tc>
          <w:tcPr>
            <w:tcW w:w="4230" w:type="dxa"/>
          </w:tcPr>
          <w:p w:rsidR="005D7648" w:rsidRPr="00807627" w:rsidRDefault="005D7648" w:rsidP="002D5FD8">
            <w:pPr>
              <w:tabs>
                <w:tab w:val="left" w:pos="-1440"/>
                <w:tab w:val="left" w:pos="1080"/>
              </w:tabs>
            </w:pPr>
            <w:r w:rsidRPr="00807627">
              <w:t>Carbon Monoxide (CO)</w:t>
            </w:r>
          </w:p>
        </w:tc>
        <w:tc>
          <w:tcPr>
            <w:tcW w:w="3960" w:type="dxa"/>
          </w:tcPr>
          <w:p w:rsidR="005D7648" w:rsidRPr="00B33887" w:rsidRDefault="004303C0" w:rsidP="00087562">
            <w:pPr>
              <w:tabs>
                <w:tab w:val="left" w:pos="-1440"/>
                <w:tab w:val="left" w:pos="1080"/>
              </w:tabs>
              <w:jc w:val="center"/>
            </w:pPr>
            <w:r>
              <w:t>0.504</w:t>
            </w:r>
          </w:p>
        </w:tc>
      </w:tr>
      <w:tr w:rsidR="005D7648" w:rsidRPr="00807627" w:rsidTr="006E3F3D">
        <w:tc>
          <w:tcPr>
            <w:tcW w:w="4230" w:type="dxa"/>
          </w:tcPr>
          <w:p w:rsidR="005D7648" w:rsidRPr="00807627" w:rsidRDefault="005D7648" w:rsidP="002D5FD8">
            <w:pPr>
              <w:tabs>
                <w:tab w:val="left" w:pos="-1440"/>
                <w:tab w:val="left" w:pos="1080"/>
              </w:tabs>
            </w:pPr>
            <w:r w:rsidRPr="00807627">
              <w:t>Oxides of Nitrogen (NO</w:t>
            </w:r>
            <w:r w:rsidRPr="00807627">
              <w:rPr>
                <w:vertAlign w:val="subscript"/>
              </w:rPr>
              <w:t>x</w:t>
            </w:r>
            <w:r w:rsidRPr="00807627">
              <w:t>)</w:t>
            </w:r>
          </w:p>
        </w:tc>
        <w:tc>
          <w:tcPr>
            <w:tcW w:w="3960" w:type="dxa"/>
          </w:tcPr>
          <w:p w:rsidR="005D7648" w:rsidRPr="00B33887" w:rsidRDefault="008E4C00" w:rsidP="004303C0">
            <w:pPr>
              <w:tabs>
                <w:tab w:val="left" w:pos="-1440"/>
                <w:tab w:val="left" w:pos="1080"/>
              </w:tabs>
              <w:jc w:val="center"/>
            </w:pPr>
            <w:r>
              <w:t>0.</w:t>
            </w:r>
            <w:r w:rsidR="004303C0">
              <w:t>140</w:t>
            </w:r>
          </w:p>
        </w:tc>
      </w:tr>
      <w:tr w:rsidR="005D7648" w:rsidRPr="00807627" w:rsidTr="006E3F3D">
        <w:tc>
          <w:tcPr>
            <w:tcW w:w="4230" w:type="dxa"/>
          </w:tcPr>
          <w:p w:rsidR="005D7648" w:rsidRPr="00807627" w:rsidRDefault="006E3F3D" w:rsidP="006E3F3D">
            <w:pPr>
              <w:tabs>
                <w:tab w:val="left" w:pos="-1440"/>
                <w:tab w:val="left" w:pos="1080"/>
              </w:tabs>
            </w:pPr>
            <w:r>
              <w:t xml:space="preserve">Total </w:t>
            </w:r>
            <w:r w:rsidR="005D7648" w:rsidRPr="00807627">
              <w:t>Particulate Matter (PM</w:t>
            </w:r>
            <w:r>
              <w:t xml:space="preserve"> Total</w:t>
            </w:r>
            <w:r w:rsidR="005D7648" w:rsidRPr="00807627">
              <w:t>)</w:t>
            </w:r>
          </w:p>
        </w:tc>
        <w:tc>
          <w:tcPr>
            <w:tcW w:w="3960" w:type="dxa"/>
          </w:tcPr>
          <w:p w:rsidR="005D7648" w:rsidRPr="00B33887" w:rsidRDefault="008E4C00" w:rsidP="004303C0">
            <w:pPr>
              <w:tabs>
                <w:tab w:val="left" w:pos="-1440"/>
                <w:tab w:val="left" w:pos="1080"/>
              </w:tabs>
              <w:jc w:val="center"/>
            </w:pPr>
            <w:r>
              <w:t>0.</w:t>
            </w:r>
            <w:r w:rsidR="004303C0">
              <w:t>046</w:t>
            </w:r>
          </w:p>
        </w:tc>
      </w:tr>
      <w:tr w:rsidR="005D7648" w:rsidRPr="00807627" w:rsidTr="006E3F3D">
        <w:tc>
          <w:tcPr>
            <w:tcW w:w="4230" w:type="dxa"/>
          </w:tcPr>
          <w:p w:rsidR="005D7648" w:rsidRPr="00807627" w:rsidRDefault="005D7648" w:rsidP="002D5FD8">
            <w:pPr>
              <w:tabs>
                <w:tab w:val="left" w:pos="-1440"/>
                <w:tab w:val="left" w:pos="1080"/>
              </w:tabs>
            </w:pPr>
            <w:r w:rsidRPr="00807627">
              <w:t>Sulfur Dioxide (SO</w:t>
            </w:r>
            <w:r w:rsidRPr="00807627">
              <w:rPr>
                <w:vertAlign w:val="subscript"/>
              </w:rPr>
              <w:t>2</w:t>
            </w:r>
            <w:r w:rsidRPr="00807627">
              <w:t>)</w:t>
            </w:r>
          </w:p>
        </w:tc>
        <w:tc>
          <w:tcPr>
            <w:tcW w:w="3960" w:type="dxa"/>
          </w:tcPr>
          <w:p w:rsidR="005D7648" w:rsidRPr="00B33887" w:rsidRDefault="008E4C00" w:rsidP="00087562">
            <w:pPr>
              <w:tabs>
                <w:tab w:val="left" w:pos="-1440"/>
                <w:tab w:val="left" w:pos="1080"/>
              </w:tabs>
              <w:jc w:val="center"/>
            </w:pPr>
            <w:r>
              <w:t>0.0</w:t>
            </w:r>
            <w:r w:rsidR="004303C0">
              <w:t>04</w:t>
            </w:r>
          </w:p>
        </w:tc>
      </w:tr>
    </w:tbl>
    <w:p w:rsidR="00A301AF" w:rsidRDefault="00147FEB" w:rsidP="004C06AE">
      <w:pPr>
        <w:ind w:left="720"/>
      </w:pPr>
      <w:r w:rsidRPr="00F940A6">
        <w:t>*PM Total includes both filterable and condensable fractions.</w:t>
      </w:r>
      <w:r w:rsidR="00395F1A">
        <w:t xml:space="preserve">  </w:t>
      </w:r>
    </w:p>
    <w:p w:rsidR="008E4C00" w:rsidRDefault="008E4C00" w:rsidP="007F0563">
      <w:pPr>
        <w:numPr>
          <w:ilvl w:val="1"/>
          <w:numId w:val="3"/>
        </w:numPr>
        <w:ind w:left="720" w:hanging="720"/>
      </w:pPr>
    </w:p>
    <w:p w:rsidR="007F0563" w:rsidRPr="006243B7" w:rsidRDefault="00347AC2" w:rsidP="007F0563">
      <w:pPr>
        <w:numPr>
          <w:ilvl w:val="1"/>
          <w:numId w:val="3"/>
        </w:numPr>
        <w:ind w:left="720" w:hanging="720"/>
      </w:pPr>
      <w:r>
        <w:t>b</w:t>
      </w:r>
      <w:r w:rsidR="007F0563">
        <w:t>.</w:t>
      </w:r>
      <w:r w:rsidR="007F0563">
        <w:tab/>
      </w:r>
      <w:r w:rsidR="007F0563" w:rsidRPr="006243B7">
        <w:t xml:space="preserve">Visible emissions shall </w:t>
      </w:r>
      <w:r w:rsidR="00994D87">
        <w:t>not be emitted into the outdoor atmosphere from t</w:t>
      </w:r>
      <w:r w:rsidR="0042314D">
        <w:t>he</w:t>
      </w:r>
      <w:r w:rsidR="00994D87">
        <w:t xml:space="preserve"> </w:t>
      </w:r>
      <w:r w:rsidR="0042314D">
        <w:t>boiler</w:t>
      </w:r>
      <w:r w:rsidR="00A9278B">
        <w:t>s</w:t>
      </w:r>
      <w:r w:rsidR="00994D87">
        <w:t>,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rsidR="007F0563" w:rsidRPr="006243B7" w:rsidRDefault="007F0563" w:rsidP="007F0563">
      <w:pPr>
        <w:ind w:left="360"/>
      </w:pPr>
    </w:p>
    <w:p w:rsidR="007F0563" w:rsidRDefault="00347AC2" w:rsidP="007F0563">
      <w:pPr>
        <w:ind w:left="720" w:hanging="360"/>
      </w:pPr>
      <w:r>
        <w:lastRenderedPageBreak/>
        <w:t>c</w:t>
      </w:r>
      <w:r w:rsidR="007F0563" w:rsidRPr="006243B7">
        <w:t>.</w:t>
      </w:r>
      <w:r w:rsidR="007F0563"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9C02F1" w:rsidRDefault="009C02F1" w:rsidP="007F0563">
      <w:pPr>
        <w:ind w:left="720" w:hanging="360"/>
      </w:pPr>
    </w:p>
    <w:p w:rsidR="004B7D16" w:rsidRPr="00C118A4" w:rsidRDefault="00147FEB" w:rsidP="007F0563">
      <w:pPr>
        <w:ind w:left="720" w:hanging="360"/>
        <w:rPr>
          <w:i/>
        </w:rPr>
      </w:pPr>
      <w:r>
        <w:t>d.</w:t>
      </w:r>
      <w:r w:rsidRPr="004A723C">
        <w:rPr>
          <w:color w:val="00B050"/>
        </w:rPr>
        <w:tab/>
      </w:r>
      <w:r w:rsidR="00395F1A" w:rsidRPr="00F56F25">
        <w:t>Total suspended p</w:t>
      </w:r>
      <w:r w:rsidR="009C02F1" w:rsidRPr="00F56F25">
        <w:t xml:space="preserve">articulate matter </w:t>
      </w:r>
      <w:r w:rsidR="00395F1A" w:rsidRPr="00F56F25">
        <w:t xml:space="preserve">(TSP) </w:t>
      </w:r>
      <w:r w:rsidR="009C02F1" w:rsidRPr="00F56F25">
        <w:t xml:space="preserve">emissions from </w:t>
      </w:r>
      <w:r w:rsidR="006A47C4" w:rsidRPr="00F56F25">
        <w:t xml:space="preserve">each of </w:t>
      </w:r>
      <w:r w:rsidR="0074144F" w:rsidRPr="00F56F25">
        <w:t xml:space="preserve">the </w:t>
      </w:r>
      <w:r w:rsidR="00916996" w:rsidRPr="00F56F25">
        <w:t>boiler</w:t>
      </w:r>
      <w:r w:rsidR="006A47C4" w:rsidRPr="00F56F25">
        <w:t>s</w:t>
      </w:r>
      <w:r w:rsidR="009C02F1" w:rsidRPr="00F56F25">
        <w:t xml:space="preserve"> shall not </w:t>
      </w:r>
      <w:r w:rsidR="009C02F1" w:rsidRPr="00C118A4">
        <w:t xml:space="preserve">exceed </w:t>
      </w:r>
      <w:r w:rsidR="00916996" w:rsidRPr="00C118A4">
        <w:t>0.</w:t>
      </w:r>
      <w:r w:rsidR="002177ED" w:rsidRPr="00C118A4">
        <w:t>1</w:t>
      </w:r>
      <w:r w:rsidR="001222BE">
        <w:t>1</w:t>
      </w:r>
      <w:r w:rsidR="00916996" w:rsidRPr="00C118A4">
        <w:t xml:space="preserve"> </w:t>
      </w:r>
      <w:r w:rsidR="009C02F1" w:rsidRPr="00C118A4">
        <w:t>pound per million BTU. [20 DCMR 600.1]</w:t>
      </w:r>
      <w:r w:rsidR="00395F1A" w:rsidRPr="00C118A4">
        <w:rPr>
          <w:i/>
        </w:rPr>
        <w:t xml:space="preserve"> </w:t>
      </w:r>
      <w:r w:rsidR="006E3F3D">
        <w:rPr>
          <w:i/>
        </w:rPr>
        <w:t>Note that, unless other credible evidence of a violation, such as test results required under Condition IV(a), are identified, compliance with Condition III</w:t>
      </w:r>
      <w:r w:rsidR="00A9278B">
        <w:rPr>
          <w:i/>
        </w:rPr>
        <w:t>(a)</w:t>
      </w:r>
      <w:r w:rsidR="006E3F3D">
        <w:rPr>
          <w:i/>
        </w:rPr>
        <w:t xml:space="preserve"> of this permit will be considered compliance with this condition.</w:t>
      </w:r>
    </w:p>
    <w:p w:rsidR="00C118A4" w:rsidRDefault="00C118A4" w:rsidP="007F0563">
      <w:pPr>
        <w:ind w:left="720" w:hanging="360"/>
      </w:pPr>
    </w:p>
    <w:p w:rsidR="007F0563" w:rsidRPr="006243B7" w:rsidRDefault="007F0563" w:rsidP="007F0563">
      <w:pPr>
        <w:ind w:left="360" w:hanging="360"/>
      </w:pPr>
      <w:r w:rsidRPr="006243B7">
        <w:t>III.</w:t>
      </w:r>
      <w:r w:rsidRPr="006243B7">
        <w:tab/>
      </w:r>
      <w:r w:rsidRPr="006243B7">
        <w:rPr>
          <w:u w:val="single"/>
        </w:rPr>
        <w:t>Operational Limitations:</w:t>
      </w:r>
    </w:p>
    <w:p w:rsidR="007F0563" w:rsidRPr="006243B7" w:rsidRDefault="007F0563" w:rsidP="007F0563"/>
    <w:p w:rsidR="00BB3929" w:rsidRDefault="007F0563" w:rsidP="00F63859">
      <w:pPr>
        <w:numPr>
          <w:ilvl w:val="1"/>
          <w:numId w:val="3"/>
        </w:numPr>
        <w:ind w:left="720" w:hanging="720"/>
      </w:pPr>
      <w:r>
        <w:t>a.</w:t>
      </w:r>
      <w:r>
        <w:tab/>
      </w:r>
      <w:r w:rsidR="00F63859">
        <w:t xml:space="preserve">The </w:t>
      </w:r>
      <w:r w:rsidR="00FF3C6A">
        <w:t>only</w:t>
      </w:r>
      <w:r w:rsidR="00976CB7">
        <w:t xml:space="preserve"> fuel </w:t>
      </w:r>
      <w:r w:rsidR="009A3893">
        <w:t xml:space="preserve">permitted </w:t>
      </w:r>
      <w:r w:rsidR="00976CB7">
        <w:t>for</w:t>
      </w:r>
      <w:r w:rsidR="00A9278B">
        <w:t xml:space="preserve"> use in</w:t>
      </w:r>
      <w:r w:rsidR="00976CB7">
        <w:t xml:space="preserve"> the boiler</w:t>
      </w:r>
      <w:r w:rsidR="006A47C4">
        <w:t>s</w:t>
      </w:r>
      <w:r w:rsidR="00976CB7">
        <w:t xml:space="preserve"> shall be natural gas.</w:t>
      </w:r>
      <w:r w:rsidR="003D1095">
        <w:t xml:space="preserve"> [20 DCMR 201]</w:t>
      </w:r>
    </w:p>
    <w:p w:rsidR="00F14FAE" w:rsidRDefault="00F14FAE" w:rsidP="00930AE8">
      <w:pPr>
        <w:numPr>
          <w:ilvl w:val="1"/>
          <w:numId w:val="3"/>
        </w:numPr>
        <w:ind w:left="720" w:hanging="720"/>
      </w:pPr>
    </w:p>
    <w:p w:rsidR="00C8412D" w:rsidRDefault="00FF3C6A" w:rsidP="009E6899">
      <w:pPr>
        <w:ind w:left="720" w:hanging="360"/>
      </w:pPr>
      <w:r>
        <w:t>b</w:t>
      </w:r>
      <w:r w:rsidR="00C8412D">
        <w:t>.</w:t>
      </w:r>
      <w:r w:rsidR="00C8412D">
        <w:tab/>
        <w:t>The boiler</w:t>
      </w:r>
      <w:r w:rsidR="0008652F">
        <w:t>s</w:t>
      </w:r>
      <w:r w:rsidR="00C8412D">
        <w:t xml:space="preserve"> shall be operated at all times in a manner consistent with the manufacturer’s specifications for the equipment. [20 DCMR 201]</w:t>
      </w:r>
    </w:p>
    <w:p w:rsidR="00C8412D" w:rsidRDefault="00C8412D" w:rsidP="002A6780">
      <w:pPr>
        <w:ind w:left="720" w:hanging="360"/>
      </w:pPr>
    </w:p>
    <w:p w:rsidR="00D759D6" w:rsidRDefault="00FF3C6A" w:rsidP="000D7CA6">
      <w:pPr>
        <w:ind w:left="720" w:hanging="360"/>
      </w:pPr>
      <w:r>
        <w:t>c</w:t>
      </w:r>
      <w:r w:rsidR="007F0563" w:rsidRPr="006243B7">
        <w:t>.</w:t>
      </w:r>
      <w:r w:rsidR="007F0563">
        <w:tab/>
      </w:r>
      <w:r w:rsidR="002C6DF1">
        <w:t>At all times, including periods of startup, shutdown, and malfunction, the</w:t>
      </w:r>
      <w:r w:rsidR="002D32FD">
        <w:t xml:space="preserve"> </w:t>
      </w:r>
      <w:r w:rsidR="00A9278B">
        <w:t>Permittee</w:t>
      </w:r>
      <w:r w:rsidR="002D32FD">
        <w:t xml:space="preserve"> shall, to th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264A72" w:rsidRDefault="00390008" w:rsidP="00EE2C56">
      <w:r w:rsidDel="00A94642">
        <w:t xml:space="preserve"> </w:t>
      </w:r>
    </w:p>
    <w:p w:rsidR="003C0D84" w:rsidRPr="006243B7" w:rsidRDefault="003C0D84" w:rsidP="003C0D84">
      <w:pPr>
        <w:ind w:left="360" w:hanging="360"/>
      </w:pPr>
      <w:r w:rsidRPr="006243B7">
        <w:t>IV.</w:t>
      </w:r>
      <w:r w:rsidRPr="006243B7">
        <w:tab/>
      </w:r>
      <w:r w:rsidRPr="006243B7">
        <w:rPr>
          <w:u w:val="single"/>
        </w:rPr>
        <w:t>Monitoring and Testing Requirements:</w:t>
      </w:r>
    </w:p>
    <w:p w:rsidR="003C0D84" w:rsidRPr="006243B7" w:rsidRDefault="003C0D84" w:rsidP="003C0D84">
      <w:pPr>
        <w:ind w:left="360" w:hanging="360"/>
      </w:pPr>
    </w:p>
    <w:p w:rsidR="006E3F3D" w:rsidRDefault="003C0D84" w:rsidP="006E3F3D">
      <w:pPr>
        <w:tabs>
          <w:tab w:val="left" w:pos="-1440"/>
          <w:tab w:val="left" w:pos="1440"/>
        </w:tabs>
        <w:ind w:left="720" w:hanging="360"/>
      </w:pPr>
      <w:r w:rsidRPr="006243B7">
        <w:t>a.</w:t>
      </w:r>
      <w:r w:rsidRPr="00EF397D">
        <w:tab/>
      </w:r>
      <w:r w:rsidR="006E3F3D" w:rsidRPr="006243B7">
        <w:t xml:space="preserve">The </w:t>
      </w:r>
      <w:r w:rsidR="00A9278B">
        <w:t>Permittee</w:t>
      </w:r>
      <w:r w:rsidR="006E3F3D" w:rsidRPr="006243B7">
        <w:t xml:space="preserve"> shall conduct and allow the Department access to conduct tests of air pollution emissions from any source as requested.  </w:t>
      </w:r>
      <w:r w:rsidR="006E3F3D">
        <w:t>[</w:t>
      </w:r>
      <w:r w:rsidR="006E3F3D" w:rsidRPr="006243B7">
        <w:t>20 DCMR 502.1</w:t>
      </w:r>
      <w:r w:rsidR="006E3F3D">
        <w:t>]</w:t>
      </w:r>
    </w:p>
    <w:p w:rsidR="006E3F3D" w:rsidRDefault="006E3F3D" w:rsidP="00557716">
      <w:pPr>
        <w:tabs>
          <w:tab w:val="left" w:pos="-1440"/>
          <w:tab w:val="left" w:pos="1440"/>
        </w:tabs>
        <w:ind w:left="720" w:hanging="360"/>
      </w:pPr>
    </w:p>
    <w:p w:rsidR="000726F1" w:rsidRPr="00FF3C6A" w:rsidRDefault="006E3F3D" w:rsidP="00557716">
      <w:pPr>
        <w:tabs>
          <w:tab w:val="left" w:pos="-1440"/>
          <w:tab w:val="left" w:pos="1440"/>
        </w:tabs>
        <w:ind w:left="720" w:hanging="360"/>
        <w:rPr>
          <w:color w:val="FF0000"/>
        </w:rPr>
      </w:pPr>
      <w:r>
        <w:t>b.</w:t>
      </w:r>
      <w:r>
        <w:tab/>
        <w:t>If the Department requests testing pursuant to Condition IV(a) of this permit</w:t>
      </w:r>
      <w:r w:rsidR="00411E71" w:rsidRPr="00EF397D">
        <w:t>, the Permittee shall conduct performance test</w:t>
      </w:r>
      <w:r w:rsidR="003D1095" w:rsidRPr="00EF397D">
        <w:t>ing</w:t>
      </w:r>
      <w:r w:rsidR="00411E71" w:rsidRPr="00EF397D">
        <w:t xml:space="preserve"> on the boiler</w:t>
      </w:r>
      <w:r w:rsidR="007F0A00">
        <w:t>s</w:t>
      </w:r>
      <w:r w:rsidR="00411E71" w:rsidRPr="00EF397D">
        <w:t xml:space="preserve"> using </w:t>
      </w:r>
      <w:r w:rsidR="00FF3C6A" w:rsidRPr="00EF397D">
        <w:t>natural gas</w:t>
      </w:r>
      <w:r w:rsidR="00411E71" w:rsidRPr="00EF397D">
        <w:t>, to determine compliance with Condition</w:t>
      </w:r>
      <w:r w:rsidR="00557716" w:rsidRPr="00EF397D">
        <w:t>s</w:t>
      </w:r>
      <w:r w:rsidR="00411E71" w:rsidRPr="00EF397D">
        <w:t xml:space="preserve"> II(a)</w:t>
      </w:r>
      <w:r w:rsidR="003D1095" w:rsidRPr="00EF397D">
        <w:t xml:space="preserve"> (except SO</w:t>
      </w:r>
      <w:r w:rsidR="003D1095" w:rsidRPr="00EF397D">
        <w:rPr>
          <w:vertAlign w:val="subscript"/>
        </w:rPr>
        <w:t>2</w:t>
      </w:r>
      <w:r w:rsidR="003D1095" w:rsidRPr="00EF397D">
        <w:t>)</w:t>
      </w:r>
      <w:r w:rsidR="00395F1A" w:rsidRPr="00EF397D">
        <w:t xml:space="preserve"> and</w:t>
      </w:r>
      <w:r w:rsidR="003D1095" w:rsidRPr="00EF397D">
        <w:t xml:space="preserve"> (</w:t>
      </w:r>
      <w:r>
        <w:t>d</w:t>
      </w:r>
      <w:r w:rsidR="003D1095" w:rsidRPr="00EF397D">
        <w:t>)</w:t>
      </w:r>
      <w:r w:rsidR="00411E71" w:rsidRPr="00EF397D">
        <w:t xml:space="preserve"> and shall furnish the D</w:t>
      </w:r>
      <w:r w:rsidR="003D1095" w:rsidRPr="00EF397D">
        <w:t xml:space="preserve">epartment </w:t>
      </w:r>
      <w:r w:rsidR="00411E71" w:rsidRPr="00EF397D">
        <w:t>with a written report of the results of such performance test in accordance with the following requirements [20 DCMR 502]:</w:t>
      </w:r>
    </w:p>
    <w:p w:rsidR="000726F1" w:rsidRDefault="000726F1" w:rsidP="000726F1">
      <w:pPr>
        <w:tabs>
          <w:tab w:val="left" w:pos="-1440"/>
          <w:tab w:val="left" w:pos="1440"/>
        </w:tabs>
        <w:ind w:left="1440" w:hanging="360"/>
      </w:pPr>
    </w:p>
    <w:p w:rsidR="000726F1" w:rsidRDefault="000726F1" w:rsidP="00557716">
      <w:pPr>
        <w:tabs>
          <w:tab w:val="left" w:pos="-1440"/>
          <w:tab w:val="left" w:pos="1440"/>
        </w:tabs>
        <w:ind w:left="1080" w:hanging="360"/>
      </w:pPr>
      <w:r>
        <w:t>1.</w:t>
      </w:r>
      <w:r>
        <w:tab/>
        <w:t>One (1) original test protocol shall be submitted to the following address a minimum of thirty (30) days in advance of the proposed test date.  The test shall be conducted in accordance with Federal and District requirements.</w:t>
      </w:r>
    </w:p>
    <w:p w:rsidR="000726F1" w:rsidRDefault="000726F1" w:rsidP="000726F1">
      <w:pPr>
        <w:tabs>
          <w:tab w:val="left" w:pos="-1440"/>
          <w:tab w:val="left" w:pos="1800"/>
        </w:tabs>
        <w:ind w:left="1800" w:hanging="360"/>
      </w:pPr>
    </w:p>
    <w:p w:rsidR="000726F1" w:rsidRDefault="000726F1" w:rsidP="00557716">
      <w:pPr>
        <w:tabs>
          <w:tab w:val="left" w:pos="-1440"/>
          <w:tab w:val="left" w:pos="-720"/>
        </w:tabs>
        <w:ind w:left="1080"/>
      </w:pPr>
      <w:r>
        <w:t xml:space="preserve">Chief, </w:t>
      </w:r>
      <w:r w:rsidR="00B0623A">
        <w:t>Compliance</w:t>
      </w:r>
      <w:r>
        <w:t xml:space="preserve"> and Enforcement Branch</w:t>
      </w:r>
    </w:p>
    <w:p w:rsidR="00150AAB" w:rsidRDefault="00150AAB" w:rsidP="00557716">
      <w:pPr>
        <w:tabs>
          <w:tab w:val="left" w:pos="-1440"/>
          <w:tab w:val="left" w:pos="-720"/>
        </w:tabs>
        <w:ind w:left="1080"/>
      </w:pPr>
      <w:r>
        <w:t>Department of Energy and Environment</w:t>
      </w:r>
    </w:p>
    <w:p w:rsidR="000726F1" w:rsidRDefault="000726F1" w:rsidP="00557716">
      <w:pPr>
        <w:tabs>
          <w:tab w:val="left" w:pos="-1440"/>
          <w:tab w:val="left" w:pos="-720"/>
        </w:tabs>
        <w:ind w:left="1080"/>
      </w:pPr>
      <w:r>
        <w:t>Air Quality Division</w:t>
      </w:r>
    </w:p>
    <w:p w:rsidR="000726F1" w:rsidRDefault="000726F1" w:rsidP="00557716">
      <w:pPr>
        <w:tabs>
          <w:tab w:val="left" w:pos="-1440"/>
          <w:tab w:val="left" w:pos="-720"/>
        </w:tabs>
        <w:ind w:left="1080"/>
      </w:pPr>
      <w:r>
        <w:lastRenderedPageBreak/>
        <w:t>1200 First Street NE</w:t>
      </w:r>
    </w:p>
    <w:p w:rsidR="000726F1" w:rsidRDefault="000726F1" w:rsidP="00557716">
      <w:pPr>
        <w:tabs>
          <w:tab w:val="left" w:pos="-1440"/>
          <w:tab w:val="left" w:pos="-720"/>
        </w:tabs>
        <w:ind w:left="1080"/>
      </w:pPr>
      <w:r>
        <w:t>5</w:t>
      </w:r>
      <w:r>
        <w:rPr>
          <w:vertAlign w:val="superscript"/>
        </w:rPr>
        <w:t>th</w:t>
      </w:r>
      <w:r>
        <w:t xml:space="preserve"> Floor</w:t>
      </w:r>
    </w:p>
    <w:p w:rsidR="000726F1" w:rsidRDefault="000726F1" w:rsidP="00643954">
      <w:pPr>
        <w:tabs>
          <w:tab w:val="left" w:pos="-1440"/>
          <w:tab w:val="left" w:pos="-720"/>
        </w:tabs>
        <w:ind w:left="1080"/>
      </w:pPr>
      <w:r>
        <w:t>Washington DC 20002</w:t>
      </w:r>
    </w:p>
    <w:p w:rsidR="00150AAB" w:rsidRDefault="00150AAB" w:rsidP="00643954">
      <w:pPr>
        <w:tabs>
          <w:tab w:val="left" w:pos="-1440"/>
          <w:tab w:val="left" w:pos="-720"/>
        </w:tabs>
        <w:ind w:left="1080"/>
      </w:pPr>
    </w:p>
    <w:p w:rsidR="000726F1" w:rsidRDefault="000726F1" w:rsidP="00557716">
      <w:pPr>
        <w:tabs>
          <w:tab w:val="left" w:pos="-1440"/>
          <w:tab w:val="left" w:pos="1080"/>
        </w:tabs>
        <w:ind w:left="1080" w:hanging="360"/>
      </w:pPr>
      <w:r>
        <w:t>2</w:t>
      </w:r>
      <w:r w:rsidR="003C0D84" w:rsidRPr="006243B7">
        <w:t>.</w:t>
      </w:r>
      <w:r>
        <w:tab/>
        <w:t>The test protocol shall be approved by the D</w:t>
      </w:r>
      <w:r w:rsidR="003D1095">
        <w:t>epartmen</w:t>
      </w:r>
      <w:r>
        <w:t xml:space="preserve">t prior to initiating any testing.  Upon approval of the test protocol, the Company shall finalize the test date with the assigned inspector in the </w:t>
      </w:r>
      <w:r w:rsidR="00CF0CB2">
        <w:t>Compliance</w:t>
      </w:r>
      <w:r>
        <w:t xml:space="preserve"> and E</w:t>
      </w:r>
      <w:r w:rsidR="00746CB4">
        <w:t>nforcement Branch.  The Department</w:t>
      </w:r>
      <w:r>
        <w:t xml:space="preserve"> must have the opportunity to observe the test for the results to be considered for acceptance.</w:t>
      </w:r>
    </w:p>
    <w:p w:rsidR="000726F1" w:rsidRDefault="000726F1" w:rsidP="00557716">
      <w:pPr>
        <w:tabs>
          <w:tab w:val="left" w:pos="-1440"/>
          <w:tab w:val="left" w:pos="1080"/>
        </w:tabs>
        <w:ind w:left="1080" w:hanging="360"/>
      </w:pPr>
    </w:p>
    <w:p w:rsidR="000726F1" w:rsidRDefault="000726F1" w:rsidP="00557716">
      <w:pPr>
        <w:tabs>
          <w:tab w:val="left" w:pos="-1440"/>
          <w:tab w:val="left" w:pos="1080"/>
        </w:tabs>
        <w:ind w:left="1080" w:hanging="360"/>
      </w:pPr>
      <w:r>
        <w:t>3.</w:t>
      </w:r>
      <w:r>
        <w:tab/>
        <w:t>The final results of the testing shall be submitted to the D</w:t>
      </w:r>
      <w:r w:rsidR="003D1095">
        <w:t>epartment</w:t>
      </w:r>
      <w:r>
        <w:t xml:space="preserve"> within sixty (60) days of the test completion.  One (1) original copy of the test report shall be submitted to the address in Condition </w:t>
      </w:r>
      <w:r w:rsidR="00AD0B22">
        <w:t>IV</w:t>
      </w:r>
      <w:r>
        <w:t>(</w:t>
      </w:r>
      <w:r w:rsidR="00150AAB">
        <w:t>b</w:t>
      </w:r>
      <w:r>
        <w:t>)(</w:t>
      </w:r>
      <w:r w:rsidR="00AD0B22">
        <w:t xml:space="preserve">1) </w:t>
      </w:r>
      <w:r>
        <w:t>above.</w:t>
      </w:r>
    </w:p>
    <w:p w:rsidR="00AD0B22" w:rsidRDefault="00AD0B22" w:rsidP="00557716">
      <w:pPr>
        <w:tabs>
          <w:tab w:val="left" w:pos="-1440"/>
          <w:tab w:val="left" w:pos="1080"/>
        </w:tabs>
        <w:ind w:left="1080" w:hanging="360"/>
      </w:pPr>
    </w:p>
    <w:p w:rsidR="00AD0B22" w:rsidRDefault="00AD0B22" w:rsidP="00557716">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AD0B22" w:rsidRDefault="00AD0B22" w:rsidP="00AD0B22">
      <w:pPr>
        <w:ind w:left="1800" w:hanging="360"/>
      </w:pPr>
    </w:p>
    <w:p w:rsidR="00AD0B22" w:rsidRDefault="00AD0B22" w:rsidP="00557716">
      <w:pPr>
        <w:ind w:left="1440" w:hanging="360"/>
      </w:pPr>
      <w:r w:rsidRPr="00AD0B22">
        <w:t>A</w:t>
      </w:r>
      <w:r>
        <w:t>.</w:t>
      </w:r>
      <w:r>
        <w:tab/>
        <w:t xml:space="preserve">A statement that the </w:t>
      </w:r>
      <w:r w:rsidR="00150AAB">
        <w:t>Permittee</w:t>
      </w:r>
      <w:r>
        <w:t xml:space="preserve"> has reviewed the report from the emissions testing fi</w:t>
      </w:r>
      <w:r w:rsidR="00150AAB">
        <w:t>rm and agrees with the findings;</w:t>
      </w:r>
    </w:p>
    <w:p w:rsidR="00AD0B22" w:rsidRDefault="00AD0B22" w:rsidP="00557716">
      <w:pPr>
        <w:ind w:left="1440" w:hanging="360"/>
      </w:pPr>
      <w:r>
        <w:t xml:space="preserve"> </w:t>
      </w:r>
    </w:p>
    <w:p w:rsidR="00AD0B22" w:rsidRDefault="00AD0B22" w:rsidP="00557716">
      <w:pPr>
        <w:ind w:left="1440" w:hanging="360"/>
      </w:pPr>
      <w:r w:rsidRPr="00AD0B22">
        <w:t>B.</w:t>
      </w:r>
      <w:r>
        <w:tab/>
        <w:t>Permit number(s) and condition(s) which are the basi</w:t>
      </w:r>
      <w:r w:rsidR="00150AAB">
        <w:t>s for the compliance evaluation;</w:t>
      </w:r>
    </w:p>
    <w:p w:rsidR="004E7058" w:rsidRDefault="004E7058" w:rsidP="00557716">
      <w:pPr>
        <w:ind w:left="1440" w:hanging="360"/>
      </w:pPr>
    </w:p>
    <w:p w:rsidR="00AD0B22" w:rsidRDefault="00AD0B22" w:rsidP="00557716">
      <w:pPr>
        <w:ind w:left="1440" w:hanging="360"/>
      </w:pPr>
      <w:r w:rsidRPr="00AD0B22">
        <w:t>C</w:t>
      </w:r>
      <w:r>
        <w:t>.</w:t>
      </w:r>
      <w:r>
        <w:tab/>
        <w:t xml:space="preserve">Summary of results with respect to </w:t>
      </w:r>
      <w:r w:rsidR="00CF0CB2">
        <w:t xml:space="preserve">the </w:t>
      </w:r>
      <w:r w:rsidR="00150AAB">
        <w:t>permit condition; and</w:t>
      </w:r>
    </w:p>
    <w:p w:rsidR="00AD0B22" w:rsidRDefault="00AD0B22" w:rsidP="00557716">
      <w:pPr>
        <w:ind w:left="1440" w:hanging="360"/>
      </w:pPr>
    </w:p>
    <w:p w:rsidR="00AD0B22" w:rsidRDefault="00AD0B22" w:rsidP="00557716">
      <w:pPr>
        <w:ind w:left="1440" w:hanging="360"/>
      </w:pPr>
      <w:r w:rsidRPr="00AD0B22">
        <w:t>D</w:t>
      </w:r>
      <w:r>
        <w:t>.</w:t>
      </w:r>
      <w:r>
        <w:tab/>
        <w:t>Statement of compliance or non-compliance with each permit condition.</w:t>
      </w:r>
    </w:p>
    <w:p w:rsidR="00AD0B22" w:rsidRDefault="00AD0B22" w:rsidP="00AD0B22">
      <w:pPr>
        <w:ind w:left="1800" w:hanging="360"/>
      </w:pPr>
    </w:p>
    <w:p w:rsidR="00AD0B22" w:rsidRDefault="00AD0B22" w:rsidP="00557716">
      <w:pPr>
        <w:tabs>
          <w:tab w:val="left" w:pos="-1440"/>
          <w:tab w:val="left" w:pos="1080"/>
        </w:tabs>
        <w:ind w:left="1080" w:hanging="360"/>
      </w:pPr>
      <w:r>
        <w:t>5.</w:t>
      </w:r>
      <w:r>
        <w:tab/>
        <w:t>The results must demonstrate to the D</w:t>
      </w:r>
      <w:r w:rsidR="003D1095">
        <w:t>epartment</w:t>
      </w:r>
      <w:r>
        <w:t xml:space="preserve">’s satisfaction that the emission unit is operating in compliance with the applicable regulations and conditions of this permit; if the final report of the test results shows non-compliance the </w:t>
      </w:r>
      <w:r w:rsidR="00150AAB">
        <w:t>Permittee</w:t>
      </w:r>
      <w:r>
        <w:t xml:space="preserve"> shall propose corrective action(s).  Failure to demonstrate compliance through the test may result in enforcement action.</w:t>
      </w:r>
    </w:p>
    <w:p w:rsidR="00411E71" w:rsidRDefault="00411E71" w:rsidP="00411E71">
      <w:pPr>
        <w:tabs>
          <w:tab w:val="left" w:pos="-1440"/>
          <w:tab w:val="left" w:pos="1440"/>
        </w:tabs>
        <w:ind w:left="720" w:hanging="360"/>
      </w:pPr>
    </w:p>
    <w:p w:rsidR="00411E71" w:rsidRDefault="00411E71" w:rsidP="00411E71">
      <w:pPr>
        <w:tabs>
          <w:tab w:val="left" w:pos="-1440"/>
          <w:tab w:val="left" w:pos="1440"/>
        </w:tabs>
        <w:ind w:left="720" w:hanging="360"/>
      </w:pPr>
      <w:r>
        <w:t>c.</w:t>
      </w:r>
      <w:r>
        <w:tab/>
        <w:t xml:space="preserve">At least once per </w:t>
      </w:r>
      <w:r w:rsidR="006E3F3D">
        <w:t>quarter</w:t>
      </w:r>
      <w:r>
        <w:t xml:space="preserve">, during operation of </w:t>
      </w:r>
      <w:r w:rsidR="006E3F3D">
        <w:t>each</w:t>
      </w:r>
      <w:r>
        <w:t xml:space="preserve"> boiler, the Permittee shall conduct visual observations of the emissions from</w:t>
      </w:r>
      <w:r w:rsidR="006F269D">
        <w:t xml:space="preserve"> </w:t>
      </w:r>
      <w:r w:rsidR="006E3F3D">
        <w:t>each</w:t>
      </w:r>
      <w:r>
        <w:t xml:space="preserve"> boiler.  If no operations are occurring for a given boiler during a given </w:t>
      </w:r>
      <w:r w:rsidR="006E3F3D">
        <w:t>quarter</w:t>
      </w:r>
      <w:r>
        <w:t>, this shall be so noted.  If emissions are visible, the Permittee shall make arrangements for prompt visible emissions testing by a person certified in accordance with EPA Reference Method 9 (40 CFR 60, Appendix A)</w:t>
      </w:r>
      <w:r w:rsidR="006F269D">
        <w:t>.</w:t>
      </w:r>
      <w:r>
        <w:t xml:space="preserve"> Such a test shall consist of a minimum of 30 minutes of opacity observations for the boiler in question</w:t>
      </w:r>
      <w:r w:rsidR="00364E98">
        <w:t>.</w:t>
      </w:r>
    </w:p>
    <w:p w:rsidR="00411E71" w:rsidRDefault="00411E71" w:rsidP="00411E71">
      <w:pPr>
        <w:tabs>
          <w:tab w:val="left" w:pos="-1440"/>
          <w:tab w:val="left" w:pos="1440"/>
        </w:tabs>
        <w:ind w:left="1440" w:hanging="360"/>
      </w:pPr>
    </w:p>
    <w:p w:rsidR="00411E71" w:rsidRDefault="00411E71" w:rsidP="00411E71">
      <w:pPr>
        <w:tabs>
          <w:tab w:val="left" w:pos="-1440"/>
          <w:tab w:val="left" w:pos="1440"/>
        </w:tabs>
        <w:ind w:left="720" w:hanging="360"/>
      </w:pPr>
      <w:r>
        <w:lastRenderedPageBreak/>
        <w:t>d.</w:t>
      </w:r>
      <w:r>
        <w:tab/>
        <w:t>Regardless of whether or not emissions are observed pursuant to Condition IV(c) of this permit, the Permittee shall conduct a minimum of one visible emissions test of each boiler each year.  Such a test program shall consist of a minimum of 30 minutes of opacity observations of each boiler</w:t>
      </w:r>
      <w:r w:rsidR="00150AAB">
        <w:t xml:space="preserve"> </w:t>
      </w:r>
      <w:r>
        <w:t>and shall be performed by a person certified in accordance with EPA Reference Method 9 (40 CFR 60, Appendix A)</w:t>
      </w:r>
      <w:r w:rsidR="006F269D">
        <w:t>.</w:t>
      </w:r>
      <w:r>
        <w:t xml:space="preserve">  </w:t>
      </w:r>
    </w:p>
    <w:p w:rsidR="00FB152D" w:rsidRDefault="00FB152D" w:rsidP="008A4A12">
      <w:pPr>
        <w:tabs>
          <w:tab w:val="left" w:pos="-1440"/>
          <w:tab w:val="left" w:pos="360"/>
          <w:tab w:val="left" w:pos="720"/>
          <w:tab w:val="left" w:pos="1440"/>
        </w:tabs>
      </w:pPr>
    </w:p>
    <w:p w:rsidR="003C0D84" w:rsidRPr="006243B7" w:rsidRDefault="003C0D84" w:rsidP="003C0D84">
      <w:pPr>
        <w:ind w:left="360" w:hanging="360"/>
      </w:pPr>
      <w:r w:rsidRPr="006243B7">
        <w:t>V.</w:t>
      </w:r>
      <w:r w:rsidRPr="006243B7">
        <w:tab/>
      </w:r>
      <w:r w:rsidR="00FA2183">
        <w:rPr>
          <w:u w:val="single"/>
        </w:rPr>
        <w:t>Record Keeping and Reporting Requirements</w:t>
      </w:r>
      <w:r w:rsidR="00FA2183">
        <w:t>:</w:t>
      </w:r>
    </w:p>
    <w:p w:rsidR="003C0D84" w:rsidRPr="006243B7" w:rsidRDefault="003C0D84" w:rsidP="003C0D84">
      <w:pPr>
        <w:ind w:left="360" w:hanging="360"/>
      </w:pPr>
    </w:p>
    <w:p w:rsidR="008A4A12" w:rsidRPr="00827C1D" w:rsidRDefault="002F2418" w:rsidP="00744A29">
      <w:pPr>
        <w:tabs>
          <w:tab w:val="left" w:pos="-1440"/>
          <w:tab w:val="left" w:pos="1440"/>
        </w:tabs>
        <w:ind w:left="720" w:hanging="360"/>
      </w:pPr>
      <w:r w:rsidRPr="00827C1D">
        <w:t>a.</w:t>
      </w:r>
      <w:r w:rsidRPr="00827C1D">
        <w:tab/>
        <w:t xml:space="preserve">The Permittee shall keep records of the results of all emissions testing required for the </w:t>
      </w:r>
    </w:p>
    <w:p w:rsidR="002F2418" w:rsidRPr="00827C1D" w:rsidRDefault="008A4A12" w:rsidP="00744A29">
      <w:pPr>
        <w:tabs>
          <w:tab w:val="left" w:pos="-1440"/>
          <w:tab w:val="left" w:pos="1440"/>
        </w:tabs>
        <w:ind w:left="720" w:hanging="360"/>
      </w:pPr>
      <w:r w:rsidRPr="00827C1D">
        <w:tab/>
      </w:r>
      <w:r w:rsidR="002F2418" w:rsidRPr="00827C1D">
        <w:t>boiler</w:t>
      </w:r>
      <w:r w:rsidR="006A47C4" w:rsidRPr="00827C1D">
        <w:t>s</w:t>
      </w:r>
      <w:r w:rsidR="002F2418" w:rsidRPr="00827C1D">
        <w:t xml:space="preserve"> pursuant to Conditions IV(a) and (b) of this permit for a period of not less than </w:t>
      </w:r>
      <w:r w:rsidR="00150AAB">
        <w:t>three (3</w:t>
      </w:r>
      <w:r w:rsidR="00744A29" w:rsidRPr="00827C1D">
        <w:t>)</w:t>
      </w:r>
      <w:r w:rsidR="002F2418" w:rsidRPr="00827C1D">
        <w:t xml:space="preserve"> years. [</w:t>
      </w:r>
      <w:r w:rsidR="00744A29" w:rsidRPr="00827C1D">
        <w:t xml:space="preserve">20 DCMR </w:t>
      </w:r>
      <w:r w:rsidR="006E3F3D">
        <w:t xml:space="preserve">201 and 20 DCMR </w:t>
      </w:r>
      <w:r w:rsidR="00744A29" w:rsidRPr="00827C1D">
        <w:t>500.8</w:t>
      </w:r>
      <w:r w:rsidR="002F2418" w:rsidRPr="00827C1D">
        <w:t>]</w:t>
      </w:r>
    </w:p>
    <w:p w:rsidR="002F2418" w:rsidRPr="00827C1D" w:rsidRDefault="002F2418" w:rsidP="00744A29">
      <w:pPr>
        <w:tabs>
          <w:tab w:val="left" w:pos="-1440"/>
          <w:tab w:val="left" w:pos="1440"/>
        </w:tabs>
        <w:ind w:left="720" w:hanging="360"/>
      </w:pPr>
    </w:p>
    <w:p w:rsidR="002F2418" w:rsidRDefault="002F2418" w:rsidP="00744A29">
      <w:pPr>
        <w:tabs>
          <w:tab w:val="left" w:pos="-1440"/>
          <w:tab w:val="left" w:pos="1440"/>
        </w:tabs>
        <w:ind w:left="720" w:hanging="360"/>
      </w:pPr>
      <w:r w:rsidRPr="00827C1D">
        <w:t>b.</w:t>
      </w:r>
      <w:r w:rsidRPr="00827C1D">
        <w:tab/>
      </w:r>
      <w:r>
        <w:t xml:space="preserve">The Permittee shall maintain records of all visible emissions monitoring performed pursuant to Condition IV(c), for a period of not less than </w:t>
      </w:r>
      <w:r w:rsidR="00AF0C05">
        <w:t>three</w:t>
      </w:r>
      <w:r w:rsidR="00744A29">
        <w:t xml:space="preserve"> (</w:t>
      </w:r>
      <w:r w:rsidR="00AF0C05">
        <w:t>3</w:t>
      </w:r>
      <w:r w:rsidR="00744A29">
        <w:t>)</w:t>
      </w:r>
      <w:r>
        <w:t xml:space="preserve"> years, including notes indicating when no observations were performed as a result of no</w:t>
      </w:r>
      <w:r w:rsidR="004E25B5">
        <w:t>t</w:t>
      </w:r>
      <w:r>
        <w:t xml:space="preserve"> operatin</w:t>
      </w:r>
      <w:r w:rsidR="004E25B5">
        <w:t>g</w:t>
      </w:r>
      <w:r>
        <w:t xml:space="preserve"> of </w:t>
      </w:r>
      <w:r w:rsidR="00744A29">
        <w:t xml:space="preserve">the </w:t>
      </w:r>
      <w:r>
        <w:t xml:space="preserve">boiler that </w:t>
      </w:r>
      <w:r w:rsidR="00150AAB">
        <w:t>quarter</w:t>
      </w:r>
      <w:r>
        <w:t>.  These records shall be maintained in an organized fashion, shall include the identity of the person performing the monitoring, and shall be readily available for inspection by the D</w:t>
      </w:r>
      <w:r w:rsidR="00150AAB">
        <w:t>epartment</w:t>
      </w:r>
      <w:r>
        <w:t>.</w:t>
      </w:r>
      <w:r w:rsidR="00AF0C05">
        <w:t xml:space="preserve"> [</w:t>
      </w:r>
      <w:r w:rsidR="00744A29" w:rsidRPr="003D0F8B">
        <w:t>20 DCMR 500.8]</w:t>
      </w:r>
    </w:p>
    <w:p w:rsidR="002F2418" w:rsidRDefault="002F2418" w:rsidP="00744A29">
      <w:pPr>
        <w:tabs>
          <w:tab w:val="left" w:pos="-1440"/>
          <w:tab w:val="left" w:pos="1440"/>
        </w:tabs>
        <w:ind w:left="720" w:hanging="360"/>
      </w:pPr>
    </w:p>
    <w:p w:rsidR="00744A29" w:rsidRPr="00827C1D" w:rsidRDefault="00833C06" w:rsidP="00744A29">
      <w:pPr>
        <w:tabs>
          <w:tab w:val="left" w:pos="-1440"/>
          <w:tab w:val="left" w:pos="1440"/>
        </w:tabs>
        <w:ind w:left="720" w:hanging="360"/>
      </w:pPr>
      <w:r>
        <w:t>c</w:t>
      </w:r>
      <w:r w:rsidR="002F2418" w:rsidRPr="00827C1D">
        <w:t>.</w:t>
      </w:r>
      <w:r w:rsidR="002F2418" w:rsidRPr="00827C1D">
        <w:tab/>
        <w:t xml:space="preserve">The Permittee shall maintain records of all Method 9 visible emissions testing performed pursuant to Conditions IV(c) and (d) for a period of not less than </w:t>
      </w:r>
      <w:r>
        <w:t>three</w:t>
      </w:r>
      <w:r w:rsidR="00744A29" w:rsidRPr="00827C1D">
        <w:t xml:space="preserve"> (</w:t>
      </w:r>
      <w:r>
        <w:t>3</w:t>
      </w:r>
      <w:r w:rsidR="00744A29" w:rsidRPr="00827C1D">
        <w:t xml:space="preserve">) </w:t>
      </w:r>
      <w:r w:rsidR="002F2418" w:rsidRPr="00827C1D">
        <w:t>years.  These records shall also include the identity of the person performing the visible emissions testing and documentation of his/her Method 9 certification.  These records shall include documentation indicating whether the results show compliance with Condition II(b).</w:t>
      </w:r>
      <w:r w:rsidR="00B4038A" w:rsidRPr="00827C1D">
        <w:t xml:space="preserve"> </w:t>
      </w:r>
      <w:r w:rsidR="00827C1D" w:rsidRPr="00827C1D">
        <w:t>[</w:t>
      </w:r>
      <w:r w:rsidR="00744A29" w:rsidRPr="00827C1D">
        <w:t>20 DCMR 500.8]</w:t>
      </w:r>
    </w:p>
    <w:p w:rsidR="002F2418" w:rsidRDefault="002F2418" w:rsidP="002F2418">
      <w:pPr>
        <w:tabs>
          <w:tab w:val="left" w:pos="-1440"/>
          <w:tab w:val="left" w:pos="1440"/>
        </w:tabs>
        <w:ind w:left="900" w:hanging="540"/>
      </w:pPr>
    </w:p>
    <w:p w:rsidR="00833C06" w:rsidRDefault="00833C06" w:rsidP="00643954">
      <w:pPr>
        <w:tabs>
          <w:tab w:val="left" w:pos="-1440"/>
          <w:tab w:val="left" w:pos="1440"/>
        </w:tabs>
        <w:ind w:left="720" w:hanging="360"/>
      </w:pPr>
      <w:r>
        <w:t>d</w:t>
      </w:r>
      <w:r w:rsidR="00744A29">
        <w:t>.</w:t>
      </w:r>
      <w:r w:rsidR="00744A29">
        <w:tab/>
        <w:t>The Permittee shall maintain records of the amount of fuel used each month in the boiler</w:t>
      </w:r>
      <w:r>
        <w:t>s</w:t>
      </w:r>
      <w:r w:rsidR="00744A29">
        <w:t xml:space="preserve">.  These data shall be maintained </w:t>
      </w:r>
      <w:r w:rsidR="00150AAB">
        <w:t xml:space="preserve">in a rolling twelve-month sum format and records shall be maintained </w:t>
      </w:r>
      <w:bookmarkStart w:id="0" w:name="_GoBack"/>
      <w:bookmarkEnd w:id="0"/>
      <w:r w:rsidR="00744A29">
        <w:t>for a period o</w:t>
      </w:r>
      <w:r w:rsidR="009E69D5">
        <w:t>f not less than thre</w:t>
      </w:r>
      <w:r w:rsidR="00744A29">
        <w:t>e (</w:t>
      </w:r>
      <w:r w:rsidR="009E69D5">
        <w:t>3</w:t>
      </w:r>
      <w:r w:rsidR="00744A29">
        <w:t>) years</w:t>
      </w:r>
      <w:r w:rsidR="00744A29" w:rsidRPr="00AF0C05">
        <w:t xml:space="preserve">. </w:t>
      </w:r>
      <w:r w:rsidR="009E69D5" w:rsidRPr="00AF0C05">
        <w:t>[</w:t>
      </w:r>
      <w:r w:rsidR="00744A29" w:rsidRPr="00AF0C05">
        <w:t>20 DCMR 500.8]</w:t>
      </w:r>
    </w:p>
    <w:p w:rsidR="00833C06" w:rsidRDefault="00833C06" w:rsidP="003C0D84"/>
    <w:p w:rsidR="003C0D84" w:rsidRPr="006243B7" w:rsidRDefault="003C0D84" w:rsidP="003C0D84">
      <w:r w:rsidRPr="006243B7">
        <w:t>If you have any questions, please call me at (202) 535-1747</w:t>
      </w:r>
      <w:r>
        <w:t xml:space="preserve"> or </w:t>
      </w:r>
      <w:r w:rsidR="00444B3B">
        <w:t>Abraham T. Hagos</w:t>
      </w:r>
      <w:r w:rsidR="007623A4">
        <w:t xml:space="preserve"> </w:t>
      </w:r>
      <w:r>
        <w:t xml:space="preserve">at (202) </w:t>
      </w:r>
      <w:r w:rsidR="004A1748">
        <w:t>535</w:t>
      </w:r>
      <w:r>
        <w:t>-</w:t>
      </w:r>
      <w:r w:rsidR="00444B3B">
        <w:t>1354</w:t>
      </w:r>
      <w:r>
        <w:t>.</w:t>
      </w:r>
    </w:p>
    <w:p w:rsidR="003C0D84" w:rsidRDefault="003C0D84" w:rsidP="003C0D84">
      <w:pPr>
        <w:pStyle w:val="Signature"/>
      </w:pPr>
    </w:p>
    <w:p w:rsidR="00BB18C3" w:rsidRDefault="00BB18C3" w:rsidP="003C0D84">
      <w:pPr>
        <w:pStyle w:val="Signature"/>
      </w:pPr>
    </w:p>
    <w:p w:rsidR="003C0D84" w:rsidRPr="006243B7" w:rsidRDefault="003C0D84" w:rsidP="003C0D84">
      <w:pPr>
        <w:pStyle w:val="Signature"/>
      </w:pPr>
      <w:r w:rsidRPr="006243B7">
        <w:t>Sincerely,</w:t>
      </w:r>
    </w:p>
    <w:p w:rsidR="003C0D84" w:rsidRDefault="003C0D84" w:rsidP="003C0D84"/>
    <w:p w:rsidR="00833C06" w:rsidRPr="006243B7" w:rsidRDefault="00833C06" w:rsidP="003C0D84"/>
    <w:p w:rsidR="003C0D84" w:rsidRPr="006243B7" w:rsidRDefault="003C0D84" w:rsidP="003C0D84"/>
    <w:p w:rsidR="003C0D84" w:rsidRDefault="003C0D84" w:rsidP="003C0D84">
      <w:r w:rsidRPr="006243B7">
        <w:t>Stephen S. Ours,</w:t>
      </w:r>
      <w:r>
        <w:t xml:space="preserve"> P.E.</w:t>
      </w:r>
    </w:p>
    <w:p w:rsidR="003C0D84" w:rsidRDefault="003C0D84" w:rsidP="003C0D84">
      <w:r w:rsidRPr="006243B7">
        <w:t>Chief</w:t>
      </w:r>
      <w:r>
        <w:t xml:space="preserve">, </w:t>
      </w:r>
      <w:r w:rsidRPr="006243B7">
        <w:t>Permitting Branch</w:t>
      </w:r>
    </w:p>
    <w:p w:rsidR="00BB18C3" w:rsidRDefault="00BB18C3" w:rsidP="003C0D84"/>
    <w:p w:rsidR="00C57227" w:rsidRPr="00BB18C3" w:rsidRDefault="003C0D84" w:rsidP="00EE2C56">
      <w:r w:rsidRPr="00BB18C3">
        <w:t>SSO:</w:t>
      </w:r>
      <w:r w:rsidR="00444B3B">
        <w:t>ATH</w:t>
      </w:r>
    </w:p>
    <w:sectPr w:rsidR="00C57227" w:rsidRPr="00BB18C3" w:rsidSect="00557716">
      <w:headerReference w:type="default" r:id="rId9"/>
      <w:headerReference w:type="first" r:id="rId10"/>
      <w:footerReference w:type="first" r:id="rId11"/>
      <w:pgSz w:w="12240" w:h="15840" w:code="1"/>
      <w:pgMar w:top="1440" w:right="1530" w:bottom="1170" w:left="135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22" w:rsidRDefault="00996622">
      <w:r>
        <w:separator/>
      </w:r>
    </w:p>
  </w:endnote>
  <w:endnote w:type="continuationSeparator" w:id="0">
    <w:p w:rsidR="00996622" w:rsidRDefault="0099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71" w:rsidRPr="00A67445" w:rsidRDefault="00150AAB" w:rsidP="00A67445">
    <w:pPr>
      <w:pStyle w:val="Footer"/>
      <w:jc w:val="center"/>
      <w:rPr>
        <w:sz w:val="20"/>
        <w:szCs w:val="20"/>
      </w:rPr>
    </w:pPr>
    <w:r>
      <w:rPr>
        <w:noProof/>
      </w:rPr>
      <w:drawing>
        <wp:anchor distT="0" distB="0" distL="114300" distR="114300" simplePos="0" relativeHeight="251658752" behindDoc="0" locked="0" layoutInCell="1" allowOverlap="1">
          <wp:simplePos x="0" y="0"/>
          <wp:positionH relativeFrom="page">
            <wp:posOffset>228600</wp:posOffset>
          </wp:positionH>
          <wp:positionV relativeFrom="paragraph">
            <wp:posOffset>-192405</wp:posOffset>
          </wp:positionV>
          <wp:extent cx="1645920" cy="42037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6014720</wp:posOffset>
          </wp:positionH>
          <wp:positionV relativeFrom="paragraph">
            <wp:posOffset>-375285</wp:posOffset>
          </wp:positionV>
          <wp:extent cx="521335" cy="704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695450</wp:posOffset>
              </wp:positionH>
              <wp:positionV relativeFrom="paragraph">
                <wp:posOffset>-126365</wp:posOffset>
              </wp:positionV>
              <wp:extent cx="5467350" cy="1270"/>
              <wp:effectExtent l="9525" t="16510" r="9525" b="1079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9.95pt" to="5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" strokeweight="1.5pt">
              <w10:wrap type="topAndBottom" anchorx="page"/>
            </v:line>
          </w:pict>
        </mc:Fallback>
      </mc:AlternateContent>
    </w:r>
    <w:r w:rsidR="003D7962">
      <w:rPr>
        <w:sz w:val="20"/>
        <w:szCs w:val="20"/>
      </w:rPr>
      <w:t xml:space="preserve">           </w:t>
    </w:r>
    <w:r w:rsidR="00D558C5">
      <w:rPr>
        <w:sz w:val="20"/>
        <w:szCs w:val="20"/>
      </w:rPr>
      <w:t xml:space="preserve">                </w:t>
    </w:r>
    <w:r w:rsidR="003D7962">
      <w:rPr>
        <w:sz w:val="20"/>
        <w:szCs w:val="20"/>
      </w:rPr>
      <w:t xml:space="preserve"> </w:t>
    </w:r>
    <w:r w:rsidR="00411E71">
      <w:rPr>
        <w:sz w:val="20"/>
        <w:szCs w:val="20"/>
      </w:rPr>
      <w:t>1200 First St. NE, 5</w:t>
    </w:r>
    <w:r w:rsidR="00411E71" w:rsidRPr="0056640B">
      <w:rPr>
        <w:sz w:val="20"/>
        <w:szCs w:val="20"/>
        <w:vertAlign w:val="superscript"/>
      </w:rPr>
      <w:t>th</w:t>
    </w:r>
    <w:r w:rsidR="00411E71">
      <w:rPr>
        <w:sz w:val="20"/>
        <w:szCs w:val="20"/>
      </w:rPr>
      <w:t xml:space="preserve"> Floor, Washington, DC 20002 | tel: 202.535.2600 | web:ddoe.dc.gov</w:t>
    </w:r>
  </w:p>
  <w:p w:rsidR="00411E71" w:rsidRDefault="00D558C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22" w:rsidRDefault="00996622">
      <w:r>
        <w:separator/>
      </w:r>
    </w:p>
  </w:footnote>
  <w:footnote w:type="continuationSeparator" w:id="0">
    <w:p w:rsidR="00996622" w:rsidRDefault="00996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0F" w:rsidRPr="00D77F0F" w:rsidRDefault="00D77F0F" w:rsidP="00B442E6">
    <w:pPr>
      <w:pStyle w:val="Header"/>
      <w:rPr>
        <w:b/>
      </w:rPr>
    </w:pPr>
    <w:r w:rsidRPr="00D77F0F">
      <w:rPr>
        <w:b/>
      </w:rPr>
      <w:t xml:space="preserve">The United States Department of </w:t>
    </w:r>
    <w:r w:rsidR="00D31034">
      <w:rPr>
        <w:b/>
      </w:rPr>
      <w:t>the Interior</w:t>
    </w:r>
    <w:r w:rsidRPr="00D77F0F">
      <w:rPr>
        <w:b/>
      </w:rPr>
      <w:t xml:space="preserve"> </w:t>
    </w:r>
  </w:p>
  <w:p w:rsidR="00B442E6" w:rsidRDefault="00D31034" w:rsidP="00A9278B">
    <w:pPr>
      <w:pStyle w:val="Header"/>
      <w:ind w:left="360" w:hanging="360"/>
      <w:rPr>
        <w:b/>
        <w:bCs/>
      </w:rPr>
    </w:pPr>
    <w:r>
      <w:rPr>
        <w:b/>
        <w:bCs/>
      </w:rPr>
      <w:t>Permit</w:t>
    </w:r>
    <w:r w:rsidR="006E3F3D">
      <w:rPr>
        <w:b/>
        <w:bCs/>
      </w:rPr>
      <w:t xml:space="preserve"> No</w:t>
    </w:r>
    <w:r w:rsidR="00A16AE8">
      <w:rPr>
        <w:b/>
        <w:bCs/>
      </w:rPr>
      <w:t>s</w:t>
    </w:r>
    <w:r w:rsidR="006E3F3D">
      <w:rPr>
        <w:b/>
        <w:bCs/>
      </w:rPr>
      <w:t>.</w:t>
    </w:r>
    <w:r>
      <w:rPr>
        <w:b/>
        <w:bCs/>
      </w:rPr>
      <w:t xml:space="preserve"> 7089</w:t>
    </w:r>
    <w:r w:rsidR="006E3F3D">
      <w:rPr>
        <w:b/>
        <w:bCs/>
      </w:rPr>
      <w:t xml:space="preserve"> through</w:t>
    </w:r>
    <w:r>
      <w:rPr>
        <w:b/>
        <w:bCs/>
      </w:rPr>
      <w:t xml:space="preserve"> 709</w:t>
    </w:r>
    <w:r w:rsidR="00A24563">
      <w:rPr>
        <w:b/>
        <w:bCs/>
      </w:rPr>
      <w:t>3</w:t>
    </w:r>
    <w:r w:rsidR="00B442E6" w:rsidRPr="00F177C0">
      <w:rPr>
        <w:b/>
        <w:bCs/>
      </w:rPr>
      <w:t xml:space="preserve"> to </w:t>
    </w:r>
    <w:r w:rsidR="006E3F3D">
      <w:rPr>
        <w:b/>
        <w:bCs/>
      </w:rPr>
      <w:t xml:space="preserve">Construct and </w:t>
    </w:r>
    <w:r w:rsidR="00B442E6" w:rsidRPr="00F177C0">
      <w:rPr>
        <w:b/>
        <w:bCs/>
      </w:rPr>
      <w:t xml:space="preserve">Operate </w:t>
    </w:r>
    <w:r w:rsidR="004303C0">
      <w:rPr>
        <w:b/>
        <w:bCs/>
      </w:rPr>
      <w:t>Five</w:t>
    </w:r>
    <w:r w:rsidR="00D77F0F">
      <w:rPr>
        <w:b/>
        <w:bCs/>
      </w:rPr>
      <w:t xml:space="preserve"> </w:t>
    </w:r>
    <w:r w:rsidR="006E3F3D">
      <w:rPr>
        <w:b/>
        <w:bCs/>
      </w:rPr>
      <w:t>Natural G</w:t>
    </w:r>
    <w:r w:rsidR="00D77F0F">
      <w:rPr>
        <w:b/>
        <w:bCs/>
      </w:rPr>
      <w:t>as</w:t>
    </w:r>
    <w:r w:rsidR="00B442E6" w:rsidRPr="00F177C0">
      <w:rPr>
        <w:b/>
        <w:bCs/>
      </w:rPr>
      <w:t xml:space="preserve"> </w:t>
    </w:r>
    <w:r w:rsidR="006E3F3D">
      <w:rPr>
        <w:b/>
        <w:bCs/>
      </w:rPr>
      <w:t xml:space="preserve">Fired </w:t>
    </w:r>
    <w:r w:rsidR="00B442E6" w:rsidRPr="00F177C0">
      <w:rPr>
        <w:b/>
        <w:bCs/>
      </w:rPr>
      <w:t xml:space="preserve">Boilers </w:t>
    </w:r>
    <w:r w:rsidR="00A9278B">
      <w:rPr>
        <w:b/>
        <w:bCs/>
      </w:rPr>
      <w:t xml:space="preserve">at </w:t>
    </w:r>
    <w:r w:rsidR="00A9278B">
      <w:rPr>
        <w:b/>
      </w:rPr>
      <w:t>1849 C Street NW</w:t>
    </w:r>
  </w:p>
  <w:p w:rsidR="00411E71" w:rsidRDefault="00A9278B" w:rsidP="00545646">
    <w:pPr>
      <w:pStyle w:val="Header"/>
    </w:pPr>
    <w:r>
      <w:t>February 28, 201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150AAB">
      <w:rPr>
        <w:noProof/>
      </w:rPr>
      <w:t>5</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A9278B" w:rsidRDefault="00A9278B">
    <w:pPr>
      <w:pStyle w:val="Header"/>
    </w:pPr>
  </w:p>
  <w:p w:rsidR="00A9278B" w:rsidRDefault="00A92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3"/>
  </w:num>
  <w:num w:numId="3">
    <w:abstractNumId w:val="7"/>
  </w:num>
  <w:num w:numId="4">
    <w:abstractNumId w:val="2"/>
  </w:num>
  <w:num w:numId="5">
    <w:abstractNumId w:val="10"/>
  </w:num>
  <w:num w:numId="6">
    <w:abstractNumId w:val="8"/>
  </w:num>
  <w:num w:numId="7">
    <w:abstractNumId w:val="9"/>
  </w:num>
  <w:num w:numId="8">
    <w:abstractNumId w:val="0"/>
  </w:num>
  <w:num w:numId="9">
    <w:abstractNumId w:val="6"/>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652F"/>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22BE"/>
    <w:rsid w:val="0012794F"/>
    <w:rsid w:val="00137FF2"/>
    <w:rsid w:val="00144807"/>
    <w:rsid w:val="0014728B"/>
    <w:rsid w:val="00147FEB"/>
    <w:rsid w:val="00150AAB"/>
    <w:rsid w:val="0017575E"/>
    <w:rsid w:val="00177B6C"/>
    <w:rsid w:val="00182EEB"/>
    <w:rsid w:val="00184A6E"/>
    <w:rsid w:val="00185785"/>
    <w:rsid w:val="00191271"/>
    <w:rsid w:val="00197CA0"/>
    <w:rsid w:val="001A2D01"/>
    <w:rsid w:val="001A3632"/>
    <w:rsid w:val="001A65CA"/>
    <w:rsid w:val="001C05A3"/>
    <w:rsid w:val="001E05B6"/>
    <w:rsid w:val="001E4674"/>
    <w:rsid w:val="001F0019"/>
    <w:rsid w:val="001F1CBC"/>
    <w:rsid w:val="001F57DA"/>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1752"/>
    <w:rsid w:val="002640F4"/>
    <w:rsid w:val="00264A72"/>
    <w:rsid w:val="00264FA1"/>
    <w:rsid w:val="00271FB2"/>
    <w:rsid w:val="00282BC8"/>
    <w:rsid w:val="002908A0"/>
    <w:rsid w:val="002A6780"/>
    <w:rsid w:val="002B2C4F"/>
    <w:rsid w:val="002B7D4D"/>
    <w:rsid w:val="002C33AA"/>
    <w:rsid w:val="002C4D5A"/>
    <w:rsid w:val="002C6DF1"/>
    <w:rsid w:val="002D0497"/>
    <w:rsid w:val="002D32FD"/>
    <w:rsid w:val="002D5FD8"/>
    <w:rsid w:val="002E239A"/>
    <w:rsid w:val="002E37D1"/>
    <w:rsid w:val="002E593F"/>
    <w:rsid w:val="002E5B4B"/>
    <w:rsid w:val="002E5E4E"/>
    <w:rsid w:val="002E74DD"/>
    <w:rsid w:val="002F1199"/>
    <w:rsid w:val="002F2418"/>
    <w:rsid w:val="00301165"/>
    <w:rsid w:val="003151EB"/>
    <w:rsid w:val="00317EFB"/>
    <w:rsid w:val="00323CA5"/>
    <w:rsid w:val="003319B9"/>
    <w:rsid w:val="00343FE5"/>
    <w:rsid w:val="003465A5"/>
    <w:rsid w:val="003468E0"/>
    <w:rsid w:val="00347AC2"/>
    <w:rsid w:val="00350687"/>
    <w:rsid w:val="0036004C"/>
    <w:rsid w:val="00362F21"/>
    <w:rsid w:val="00364E98"/>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03C0"/>
    <w:rsid w:val="004342D5"/>
    <w:rsid w:val="00435AAA"/>
    <w:rsid w:val="00444B3B"/>
    <w:rsid w:val="00451237"/>
    <w:rsid w:val="00451564"/>
    <w:rsid w:val="00456428"/>
    <w:rsid w:val="00460B73"/>
    <w:rsid w:val="00462A6E"/>
    <w:rsid w:val="004707F4"/>
    <w:rsid w:val="004722F7"/>
    <w:rsid w:val="004805E9"/>
    <w:rsid w:val="00484CA9"/>
    <w:rsid w:val="00496966"/>
    <w:rsid w:val="004A0A43"/>
    <w:rsid w:val="004A1250"/>
    <w:rsid w:val="004A1748"/>
    <w:rsid w:val="004A52A2"/>
    <w:rsid w:val="004A6466"/>
    <w:rsid w:val="004A723C"/>
    <w:rsid w:val="004B7327"/>
    <w:rsid w:val="004B7D16"/>
    <w:rsid w:val="004C06AE"/>
    <w:rsid w:val="004C136D"/>
    <w:rsid w:val="004C41B1"/>
    <w:rsid w:val="004C517A"/>
    <w:rsid w:val="004C5199"/>
    <w:rsid w:val="004D1B50"/>
    <w:rsid w:val="004D336F"/>
    <w:rsid w:val="004E25B5"/>
    <w:rsid w:val="004E7058"/>
    <w:rsid w:val="004F3BA9"/>
    <w:rsid w:val="004F6A89"/>
    <w:rsid w:val="004F7D23"/>
    <w:rsid w:val="00527A92"/>
    <w:rsid w:val="00541801"/>
    <w:rsid w:val="00545646"/>
    <w:rsid w:val="005506A1"/>
    <w:rsid w:val="00553CA5"/>
    <w:rsid w:val="00557716"/>
    <w:rsid w:val="00561103"/>
    <w:rsid w:val="0056640B"/>
    <w:rsid w:val="0057729C"/>
    <w:rsid w:val="005811D1"/>
    <w:rsid w:val="00584ED6"/>
    <w:rsid w:val="005852AF"/>
    <w:rsid w:val="00586B4E"/>
    <w:rsid w:val="005A097C"/>
    <w:rsid w:val="005A2EC4"/>
    <w:rsid w:val="005B60D3"/>
    <w:rsid w:val="005B7EC0"/>
    <w:rsid w:val="005C06C0"/>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954"/>
    <w:rsid w:val="00653218"/>
    <w:rsid w:val="0065403E"/>
    <w:rsid w:val="00654164"/>
    <w:rsid w:val="006636FE"/>
    <w:rsid w:val="006643D1"/>
    <w:rsid w:val="00665FAF"/>
    <w:rsid w:val="00670411"/>
    <w:rsid w:val="006764AE"/>
    <w:rsid w:val="006818B0"/>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25460"/>
    <w:rsid w:val="007311F7"/>
    <w:rsid w:val="007312B2"/>
    <w:rsid w:val="00732646"/>
    <w:rsid w:val="0073637C"/>
    <w:rsid w:val="00737C82"/>
    <w:rsid w:val="0074144F"/>
    <w:rsid w:val="00743C5D"/>
    <w:rsid w:val="00744266"/>
    <w:rsid w:val="00744A29"/>
    <w:rsid w:val="00746CB4"/>
    <w:rsid w:val="007623A4"/>
    <w:rsid w:val="007628D5"/>
    <w:rsid w:val="00771932"/>
    <w:rsid w:val="00784655"/>
    <w:rsid w:val="00785ED5"/>
    <w:rsid w:val="007A5317"/>
    <w:rsid w:val="007A6215"/>
    <w:rsid w:val="007B623D"/>
    <w:rsid w:val="007C35D4"/>
    <w:rsid w:val="007C6ACC"/>
    <w:rsid w:val="007D04D4"/>
    <w:rsid w:val="007D16E7"/>
    <w:rsid w:val="007E1767"/>
    <w:rsid w:val="007F0563"/>
    <w:rsid w:val="007F0A00"/>
    <w:rsid w:val="007F35DA"/>
    <w:rsid w:val="007F4C60"/>
    <w:rsid w:val="00810514"/>
    <w:rsid w:val="00810AB6"/>
    <w:rsid w:val="008124A5"/>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2CA7"/>
    <w:rsid w:val="008F4285"/>
    <w:rsid w:val="008F4838"/>
    <w:rsid w:val="00904E6F"/>
    <w:rsid w:val="00916996"/>
    <w:rsid w:val="009247DE"/>
    <w:rsid w:val="00930AE8"/>
    <w:rsid w:val="00932C5D"/>
    <w:rsid w:val="0093517C"/>
    <w:rsid w:val="00940B5B"/>
    <w:rsid w:val="0094793A"/>
    <w:rsid w:val="0095169A"/>
    <w:rsid w:val="00954993"/>
    <w:rsid w:val="00962D08"/>
    <w:rsid w:val="00964562"/>
    <w:rsid w:val="00964C32"/>
    <w:rsid w:val="00964C97"/>
    <w:rsid w:val="00970EE1"/>
    <w:rsid w:val="00976CB7"/>
    <w:rsid w:val="009813D6"/>
    <w:rsid w:val="00985C55"/>
    <w:rsid w:val="0099125F"/>
    <w:rsid w:val="00994D87"/>
    <w:rsid w:val="00996622"/>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E1B85"/>
    <w:rsid w:val="009E27C3"/>
    <w:rsid w:val="009E2C7C"/>
    <w:rsid w:val="009E6899"/>
    <w:rsid w:val="009E69D5"/>
    <w:rsid w:val="009F3166"/>
    <w:rsid w:val="00A043CB"/>
    <w:rsid w:val="00A1137C"/>
    <w:rsid w:val="00A147AA"/>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62648"/>
    <w:rsid w:val="00A65C3D"/>
    <w:rsid w:val="00A67445"/>
    <w:rsid w:val="00A70988"/>
    <w:rsid w:val="00A779B6"/>
    <w:rsid w:val="00A8483C"/>
    <w:rsid w:val="00A8624D"/>
    <w:rsid w:val="00A8719E"/>
    <w:rsid w:val="00A92529"/>
    <w:rsid w:val="00A9278B"/>
    <w:rsid w:val="00A93286"/>
    <w:rsid w:val="00A94642"/>
    <w:rsid w:val="00A94AA8"/>
    <w:rsid w:val="00AA3492"/>
    <w:rsid w:val="00AB1F9A"/>
    <w:rsid w:val="00AB32A6"/>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6DCC"/>
    <w:rsid w:val="00B30909"/>
    <w:rsid w:val="00B331FC"/>
    <w:rsid w:val="00B37FB8"/>
    <w:rsid w:val="00B4038A"/>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C3D24"/>
    <w:rsid w:val="00BC4626"/>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412D"/>
    <w:rsid w:val="00C8477B"/>
    <w:rsid w:val="00C84E2C"/>
    <w:rsid w:val="00C867C3"/>
    <w:rsid w:val="00C95991"/>
    <w:rsid w:val="00C9783A"/>
    <w:rsid w:val="00CA6A2C"/>
    <w:rsid w:val="00CB21FA"/>
    <w:rsid w:val="00CB79EC"/>
    <w:rsid w:val="00CC77E5"/>
    <w:rsid w:val="00CD3199"/>
    <w:rsid w:val="00CD7DD2"/>
    <w:rsid w:val="00CE4CCB"/>
    <w:rsid w:val="00CE5B65"/>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CC2"/>
    <w:rsid w:val="00D749C3"/>
    <w:rsid w:val="00D74A9D"/>
    <w:rsid w:val="00D759D6"/>
    <w:rsid w:val="00D77F0F"/>
    <w:rsid w:val="00D857A7"/>
    <w:rsid w:val="00D85C17"/>
    <w:rsid w:val="00D86398"/>
    <w:rsid w:val="00D9183E"/>
    <w:rsid w:val="00D9379E"/>
    <w:rsid w:val="00D94DF6"/>
    <w:rsid w:val="00DA062F"/>
    <w:rsid w:val="00DA54A6"/>
    <w:rsid w:val="00DB7274"/>
    <w:rsid w:val="00DB7914"/>
    <w:rsid w:val="00DC019A"/>
    <w:rsid w:val="00DC5687"/>
    <w:rsid w:val="00DD72E6"/>
    <w:rsid w:val="00DE2817"/>
    <w:rsid w:val="00E01056"/>
    <w:rsid w:val="00E02BAB"/>
    <w:rsid w:val="00E0492D"/>
    <w:rsid w:val="00E17208"/>
    <w:rsid w:val="00E20183"/>
    <w:rsid w:val="00E22AE2"/>
    <w:rsid w:val="00E241F4"/>
    <w:rsid w:val="00E317E1"/>
    <w:rsid w:val="00E35B44"/>
    <w:rsid w:val="00E524D6"/>
    <w:rsid w:val="00E54043"/>
    <w:rsid w:val="00E54C82"/>
    <w:rsid w:val="00E656AC"/>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80E"/>
    <w:rsid w:val="00F063FB"/>
    <w:rsid w:val="00F068ED"/>
    <w:rsid w:val="00F14FAE"/>
    <w:rsid w:val="00F151E6"/>
    <w:rsid w:val="00F205C0"/>
    <w:rsid w:val="00F251EB"/>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A66D-0FC0-4CD0-8131-B2D1A735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96</Words>
  <Characters>91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Natural Gas Boiler Permit</dc:title>
  <dc:creator>Hagos, Abraham;Ours, Stephen</dc:creator>
  <cp:lastModifiedBy>Stephen S. Ours</cp:lastModifiedBy>
  <cp:revision>2</cp:revision>
  <cp:lastPrinted>2014-05-05T20:04:00Z</cp:lastPrinted>
  <dcterms:created xsi:type="dcterms:W3CDTF">2017-01-11T21:33:00Z</dcterms:created>
  <dcterms:modified xsi:type="dcterms:W3CDTF">2017-01-11T21:33:00Z</dcterms:modified>
</cp:coreProperties>
</file>